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5C" w:rsidRPr="006C341E" w:rsidRDefault="00B21C5C" w:rsidP="00B21C5C">
      <w:pPr>
        <w:shd w:val="clear" w:color="auto" w:fill="FFFFFF"/>
        <w:spacing w:line="370" w:lineRule="exact"/>
        <w:ind w:left="10"/>
        <w:jc w:val="center"/>
        <w:rPr>
          <w:sz w:val="28"/>
          <w:szCs w:val="28"/>
        </w:rPr>
      </w:pPr>
      <w:r w:rsidRPr="006C341E">
        <w:rPr>
          <w:b/>
          <w:bCs/>
          <w:color w:val="000000"/>
          <w:spacing w:val="1"/>
          <w:sz w:val="28"/>
          <w:szCs w:val="28"/>
        </w:rPr>
        <w:t>РОССИЙСКАЯ ФЕДЕРАЦИЯ</w:t>
      </w:r>
    </w:p>
    <w:p w:rsidR="00B21C5C" w:rsidRPr="006C341E" w:rsidRDefault="00B21C5C" w:rsidP="00B21C5C">
      <w:pPr>
        <w:shd w:val="clear" w:color="auto" w:fill="FFFFFF"/>
        <w:spacing w:line="370" w:lineRule="exact"/>
        <w:jc w:val="center"/>
        <w:rPr>
          <w:b/>
          <w:bCs/>
          <w:color w:val="000000"/>
          <w:sz w:val="28"/>
          <w:szCs w:val="28"/>
        </w:rPr>
      </w:pPr>
      <w:r w:rsidRPr="006C341E">
        <w:rPr>
          <w:b/>
          <w:bCs/>
          <w:color w:val="000000"/>
          <w:sz w:val="28"/>
          <w:szCs w:val="28"/>
        </w:rPr>
        <w:t>РЕСПУБЛИКА ХАКАСИЯ</w:t>
      </w:r>
    </w:p>
    <w:p w:rsidR="006C341E" w:rsidRPr="006C341E" w:rsidRDefault="006C341E" w:rsidP="00B21C5C">
      <w:pPr>
        <w:shd w:val="clear" w:color="auto" w:fill="FFFFFF"/>
        <w:spacing w:line="370" w:lineRule="exact"/>
        <w:jc w:val="center"/>
        <w:rPr>
          <w:b/>
          <w:bCs/>
          <w:color w:val="000000"/>
          <w:sz w:val="28"/>
          <w:szCs w:val="28"/>
        </w:rPr>
      </w:pPr>
      <w:r w:rsidRPr="006C341E">
        <w:rPr>
          <w:b/>
          <w:bCs/>
          <w:color w:val="000000"/>
          <w:sz w:val="28"/>
          <w:szCs w:val="28"/>
        </w:rPr>
        <w:t>ОРДЖОНИКИДЗЕВСКИЙ РАЙОН</w:t>
      </w:r>
    </w:p>
    <w:p w:rsidR="00B21C5C" w:rsidRPr="006C341E" w:rsidRDefault="00B21C5C" w:rsidP="00B21C5C">
      <w:pPr>
        <w:shd w:val="clear" w:color="auto" w:fill="FFFFFF"/>
        <w:spacing w:line="370" w:lineRule="exact"/>
        <w:ind w:left="1920" w:hanging="1541"/>
        <w:jc w:val="center"/>
        <w:rPr>
          <w:b/>
          <w:bCs/>
          <w:color w:val="000000"/>
          <w:spacing w:val="-1"/>
          <w:sz w:val="28"/>
          <w:szCs w:val="28"/>
        </w:rPr>
      </w:pPr>
      <w:r w:rsidRPr="006C341E">
        <w:rPr>
          <w:b/>
          <w:bCs/>
          <w:color w:val="000000"/>
          <w:spacing w:val="-1"/>
          <w:sz w:val="28"/>
          <w:szCs w:val="28"/>
        </w:rPr>
        <w:t xml:space="preserve">АДМИНИСТРАЦИЯ </w:t>
      </w:r>
    </w:p>
    <w:p w:rsidR="006C341E" w:rsidRDefault="00B21C5C" w:rsidP="006C341E">
      <w:pPr>
        <w:shd w:val="clear" w:color="auto" w:fill="FFFFFF"/>
        <w:spacing w:line="370" w:lineRule="exact"/>
        <w:ind w:left="1920" w:hanging="1541"/>
        <w:jc w:val="center"/>
        <w:rPr>
          <w:b/>
          <w:bCs/>
          <w:color w:val="000000"/>
          <w:spacing w:val="1"/>
          <w:sz w:val="32"/>
          <w:szCs w:val="32"/>
        </w:rPr>
      </w:pPr>
      <w:r w:rsidRPr="006C341E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6C341E">
        <w:rPr>
          <w:b/>
          <w:bCs/>
          <w:color w:val="000000"/>
          <w:spacing w:val="1"/>
          <w:sz w:val="28"/>
          <w:szCs w:val="28"/>
        </w:rPr>
        <w:t>ОРДЖОНИКИДЗЕВСКОГО СЕЛЬСОВЕТА</w:t>
      </w:r>
    </w:p>
    <w:p w:rsidR="006C341E" w:rsidRDefault="006C341E" w:rsidP="006C341E">
      <w:pPr>
        <w:shd w:val="clear" w:color="auto" w:fill="FFFFFF"/>
        <w:spacing w:line="370" w:lineRule="exact"/>
        <w:ind w:left="1920" w:hanging="1541"/>
        <w:jc w:val="center"/>
        <w:rPr>
          <w:b/>
          <w:bCs/>
          <w:color w:val="000000"/>
          <w:spacing w:val="1"/>
          <w:sz w:val="32"/>
          <w:szCs w:val="32"/>
        </w:rPr>
      </w:pPr>
    </w:p>
    <w:p w:rsidR="00B21C5C" w:rsidRDefault="00B21C5C" w:rsidP="006C341E">
      <w:pPr>
        <w:shd w:val="clear" w:color="auto" w:fill="FFFFFF"/>
        <w:spacing w:line="370" w:lineRule="exact"/>
        <w:ind w:left="1920" w:hanging="1541"/>
        <w:jc w:val="center"/>
        <w:rPr>
          <w:b/>
          <w:sz w:val="28"/>
          <w:szCs w:val="28"/>
        </w:rPr>
      </w:pPr>
      <w:r w:rsidRPr="006C341E">
        <w:rPr>
          <w:b/>
          <w:sz w:val="28"/>
          <w:szCs w:val="28"/>
        </w:rPr>
        <w:t>ПОСТАНОВЛЕНИЕ</w:t>
      </w:r>
    </w:p>
    <w:p w:rsidR="006C341E" w:rsidRPr="006C341E" w:rsidRDefault="006C341E" w:rsidP="006C341E">
      <w:pPr>
        <w:shd w:val="clear" w:color="auto" w:fill="FFFFFF"/>
        <w:spacing w:line="370" w:lineRule="exact"/>
        <w:ind w:left="1920" w:hanging="1541"/>
        <w:jc w:val="center"/>
        <w:rPr>
          <w:b/>
          <w:bCs/>
          <w:color w:val="000000"/>
          <w:spacing w:val="1"/>
          <w:sz w:val="28"/>
          <w:szCs w:val="28"/>
        </w:rPr>
      </w:pPr>
    </w:p>
    <w:p w:rsidR="00B21C5C" w:rsidRDefault="008646CE" w:rsidP="00B21C5C">
      <w:pPr>
        <w:rPr>
          <w:color w:val="000000"/>
          <w:spacing w:val="-5"/>
          <w:sz w:val="28"/>
          <w:szCs w:val="28"/>
        </w:rPr>
      </w:pPr>
      <w:r w:rsidRPr="006C341E">
        <w:rPr>
          <w:spacing w:val="-5"/>
          <w:sz w:val="28"/>
          <w:szCs w:val="28"/>
        </w:rPr>
        <w:t>10 января 2022</w:t>
      </w:r>
      <w:r w:rsidR="00B21C5C" w:rsidRPr="006C341E">
        <w:rPr>
          <w:spacing w:val="-5"/>
          <w:sz w:val="28"/>
          <w:szCs w:val="28"/>
        </w:rPr>
        <w:t xml:space="preserve"> г.                                                                          </w:t>
      </w:r>
      <w:r w:rsidR="00F144D1" w:rsidRPr="006C341E">
        <w:rPr>
          <w:spacing w:val="-5"/>
          <w:sz w:val="28"/>
          <w:szCs w:val="28"/>
        </w:rPr>
        <w:t xml:space="preserve">                              </w:t>
      </w:r>
      <w:r w:rsidR="00F144D1">
        <w:rPr>
          <w:color w:val="000000"/>
          <w:spacing w:val="-5"/>
          <w:sz w:val="28"/>
          <w:szCs w:val="28"/>
        </w:rPr>
        <w:t>№1</w:t>
      </w:r>
    </w:p>
    <w:p w:rsidR="00B21C5C" w:rsidRDefault="00B21C5C" w:rsidP="00B21C5C">
      <w:pPr>
        <w:rPr>
          <w:b/>
          <w:color w:val="000000"/>
          <w:spacing w:val="-5"/>
          <w:sz w:val="28"/>
          <w:szCs w:val="28"/>
        </w:rPr>
      </w:pPr>
    </w:p>
    <w:p w:rsidR="00B21C5C" w:rsidRDefault="00B21C5C" w:rsidP="00B21C5C">
      <w:pPr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Об утверждении положения о воинском учёте граждан на территории</w:t>
      </w:r>
    </w:p>
    <w:p w:rsidR="00B21C5C" w:rsidRDefault="00B21C5C" w:rsidP="00B21C5C">
      <w:pPr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Администрации Орджоникидзевского сельсовета</w:t>
      </w:r>
    </w:p>
    <w:p w:rsidR="00B21C5C" w:rsidRDefault="00B21C5C" w:rsidP="00B21C5C">
      <w:pPr>
        <w:jc w:val="center"/>
        <w:rPr>
          <w:b/>
          <w:color w:val="000000"/>
          <w:spacing w:val="-5"/>
          <w:sz w:val="28"/>
          <w:szCs w:val="28"/>
        </w:rPr>
      </w:pPr>
    </w:p>
    <w:p w:rsidR="00B21C5C" w:rsidRDefault="00B21C5C" w:rsidP="006C341E">
      <w:pPr>
        <w:ind w:firstLine="709"/>
        <w:jc w:val="both"/>
        <w:rPr>
          <w:color w:val="000000"/>
          <w:spacing w:val="-5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В соответствии  с  Конституцией  Российской  Феде</w:t>
      </w:r>
      <w:r w:rsidR="006C341E">
        <w:rPr>
          <w:color w:val="000000"/>
          <w:spacing w:val="-5"/>
          <w:sz w:val="28"/>
          <w:szCs w:val="28"/>
        </w:rPr>
        <w:t>рации,  Федеральными Законами от 31.05.1996 года № 61-ФЗ «Об обороне», от 26.02.1997 года № 31-ФЗ «</w:t>
      </w:r>
      <w:r>
        <w:rPr>
          <w:color w:val="000000"/>
          <w:spacing w:val="-5"/>
          <w:sz w:val="28"/>
          <w:szCs w:val="28"/>
        </w:rPr>
        <w:t xml:space="preserve">О мобилизационной  подготовке и мобилизации в Российской Федерации», </w:t>
      </w:r>
      <w:r w:rsidR="006C341E">
        <w:rPr>
          <w:color w:val="000000"/>
          <w:spacing w:val="-5"/>
          <w:sz w:val="28"/>
          <w:szCs w:val="28"/>
        </w:rPr>
        <w:t>от 28.03.</w:t>
      </w:r>
      <w:r>
        <w:rPr>
          <w:color w:val="000000"/>
          <w:spacing w:val="-5"/>
          <w:sz w:val="28"/>
          <w:szCs w:val="28"/>
        </w:rPr>
        <w:t>1998 года №</w:t>
      </w:r>
      <w:r w:rsidR="006C341E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52 –ФЗ « О воинской обязанности и воинской  и военной службе», </w:t>
      </w:r>
      <w:r w:rsidR="006C341E">
        <w:rPr>
          <w:color w:val="000000"/>
          <w:spacing w:val="-5"/>
          <w:sz w:val="28"/>
          <w:szCs w:val="28"/>
        </w:rPr>
        <w:t xml:space="preserve">от 06.10.2003 года  № 131-ФЗ </w:t>
      </w:r>
      <w:r>
        <w:rPr>
          <w:color w:val="000000"/>
          <w:spacing w:val="-5"/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 Российской Федерации  от 27 ноября 2006</w:t>
      </w:r>
      <w:proofErr w:type="gramEnd"/>
      <w:r>
        <w:rPr>
          <w:color w:val="000000"/>
          <w:spacing w:val="-5"/>
          <w:sz w:val="28"/>
          <w:szCs w:val="28"/>
        </w:rPr>
        <w:t xml:space="preserve"> года № 719 « </w:t>
      </w:r>
      <w:proofErr w:type="gramStart"/>
      <w:r>
        <w:rPr>
          <w:color w:val="000000"/>
          <w:spacing w:val="-5"/>
          <w:sz w:val="28"/>
          <w:szCs w:val="28"/>
        </w:rPr>
        <w:t>Об</w:t>
      </w:r>
      <w:proofErr w:type="gramEnd"/>
      <w:r>
        <w:rPr>
          <w:color w:val="000000"/>
          <w:spacing w:val="-5"/>
          <w:sz w:val="28"/>
          <w:szCs w:val="28"/>
        </w:rPr>
        <w:t xml:space="preserve"> </w:t>
      </w:r>
      <w:proofErr w:type="gramStart"/>
      <w:r>
        <w:rPr>
          <w:color w:val="000000"/>
          <w:spacing w:val="-5"/>
          <w:sz w:val="28"/>
          <w:szCs w:val="28"/>
        </w:rPr>
        <w:t>утверждении</w:t>
      </w:r>
      <w:proofErr w:type="gramEnd"/>
      <w:r>
        <w:rPr>
          <w:color w:val="000000"/>
          <w:spacing w:val="-5"/>
          <w:sz w:val="28"/>
          <w:szCs w:val="28"/>
        </w:rPr>
        <w:t xml:space="preserve"> Положения о воинском  учёте».</w:t>
      </w:r>
    </w:p>
    <w:p w:rsidR="00B21C5C" w:rsidRDefault="00B21C5C" w:rsidP="00B21C5C">
      <w:pPr>
        <w:jc w:val="both"/>
        <w:rPr>
          <w:color w:val="000000"/>
          <w:spacing w:val="-5"/>
          <w:sz w:val="28"/>
          <w:szCs w:val="28"/>
        </w:rPr>
      </w:pPr>
    </w:p>
    <w:p w:rsidR="00B21C5C" w:rsidRDefault="00B21C5C" w:rsidP="00B21C5C">
      <w:pPr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Постановляю:</w:t>
      </w:r>
    </w:p>
    <w:p w:rsidR="00B21C5C" w:rsidRDefault="00B21C5C" w:rsidP="00B21C5C">
      <w:pPr>
        <w:jc w:val="both"/>
        <w:rPr>
          <w:color w:val="000000"/>
          <w:spacing w:val="-5"/>
          <w:sz w:val="28"/>
          <w:szCs w:val="28"/>
        </w:rPr>
      </w:pPr>
    </w:p>
    <w:p w:rsidR="00B21C5C" w:rsidRDefault="00B21C5C" w:rsidP="006C341E">
      <w:pPr>
        <w:pStyle w:val="a3"/>
        <w:numPr>
          <w:ilvl w:val="0"/>
          <w:numId w:val="3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б организации и осуществлении первичного воинского учёта на территории поселения» (прилагается).</w:t>
      </w:r>
    </w:p>
    <w:p w:rsidR="00B21C5C" w:rsidRDefault="00B21C5C" w:rsidP="006C341E">
      <w:pPr>
        <w:pStyle w:val="a3"/>
        <w:ind w:hanging="425"/>
        <w:jc w:val="both"/>
        <w:rPr>
          <w:sz w:val="28"/>
          <w:szCs w:val="28"/>
        </w:rPr>
      </w:pPr>
    </w:p>
    <w:p w:rsidR="00B21C5C" w:rsidRDefault="00B21C5C" w:rsidP="006C341E">
      <w:pPr>
        <w:pStyle w:val="a3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должностные инструкции начальника военно-учетного стола,</w:t>
      </w:r>
      <w:r w:rsidR="008646CE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инспекторов)военно-учётного стола (прилагается).</w:t>
      </w:r>
    </w:p>
    <w:p w:rsidR="00B21C5C" w:rsidRDefault="00B21C5C" w:rsidP="006C341E">
      <w:pPr>
        <w:pStyle w:val="a3"/>
        <w:ind w:hanging="425"/>
        <w:jc w:val="both"/>
        <w:rPr>
          <w:sz w:val="28"/>
          <w:szCs w:val="28"/>
        </w:rPr>
      </w:pPr>
    </w:p>
    <w:p w:rsidR="00B21C5C" w:rsidRDefault="00B21C5C" w:rsidP="006C341E">
      <w:pPr>
        <w:pStyle w:val="a3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21C5C" w:rsidRDefault="00B21C5C" w:rsidP="006C341E">
      <w:pPr>
        <w:pStyle w:val="a3"/>
        <w:ind w:hanging="425"/>
        <w:jc w:val="both"/>
        <w:rPr>
          <w:sz w:val="28"/>
          <w:szCs w:val="28"/>
        </w:rPr>
      </w:pPr>
    </w:p>
    <w:p w:rsidR="00B21C5C" w:rsidRDefault="00B21C5C" w:rsidP="00B21C5C">
      <w:pPr>
        <w:pStyle w:val="a3"/>
        <w:jc w:val="both"/>
        <w:rPr>
          <w:sz w:val="28"/>
          <w:szCs w:val="28"/>
        </w:rPr>
      </w:pPr>
    </w:p>
    <w:p w:rsidR="00B21C5C" w:rsidRDefault="00B21C5C" w:rsidP="00B21C5C">
      <w:pPr>
        <w:jc w:val="both"/>
      </w:pPr>
    </w:p>
    <w:p w:rsidR="00B21C5C" w:rsidRDefault="00B21C5C" w:rsidP="00B21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рджоникидзевского сельсовета                                         </w:t>
      </w:r>
      <w:proofErr w:type="spellStart"/>
      <w:r>
        <w:rPr>
          <w:sz w:val="28"/>
          <w:szCs w:val="28"/>
        </w:rPr>
        <w:t>А.М.Бетехтин</w:t>
      </w:r>
      <w:proofErr w:type="spellEnd"/>
    </w:p>
    <w:p w:rsidR="00B21C5C" w:rsidRDefault="00B21C5C" w:rsidP="00B21C5C">
      <w:pPr>
        <w:jc w:val="both"/>
        <w:rPr>
          <w:sz w:val="28"/>
          <w:szCs w:val="28"/>
        </w:rPr>
      </w:pPr>
    </w:p>
    <w:p w:rsidR="00B21C5C" w:rsidRDefault="00B21C5C" w:rsidP="00B21C5C">
      <w:pPr>
        <w:jc w:val="both"/>
        <w:rPr>
          <w:sz w:val="24"/>
          <w:szCs w:val="24"/>
        </w:rPr>
      </w:pPr>
    </w:p>
    <w:p w:rsidR="00B21C5C" w:rsidRDefault="00B21C5C" w:rsidP="00B21C5C">
      <w:pPr>
        <w:jc w:val="both"/>
        <w:rPr>
          <w:sz w:val="24"/>
          <w:szCs w:val="24"/>
        </w:rPr>
      </w:pPr>
    </w:p>
    <w:p w:rsidR="00B21C5C" w:rsidRDefault="00B21C5C" w:rsidP="00B21C5C">
      <w:pPr>
        <w:jc w:val="both"/>
        <w:rPr>
          <w:sz w:val="24"/>
          <w:szCs w:val="24"/>
        </w:rPr>
      </w:pPr>
    </w:p>
    <w:p w:rsidR="00973796" w:rsidRDefault="00F95F69" w:rsidP="00B21C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73796" w:rsidRDefault="00973796" w:rsidP="00B21C5C">
      <w:pPr>
        <w:jc w:val="both"/>
        <w:rPr>
          <w:sz w:val="24"/>
          <w:szCs w:val="24"/>
        </w:rPr>
      </w:pPr>
    </w:p>
    <w:p w:rsidR="00973796" w:rsidRDefault="00973796" w:rsidP="00B21C5C">
      <w:pPr>
        <w:jc w:val="both"/>
        <w:rPr>
          <w:sz w:val="24"/>
          <w:szCs w:val="24"/>
        </w:rPr>
      </w:pPr>
    </w:p>
    <w:p w:rsidR="006C341E" w:rsidRDefault="00973796" w:rsidP="00B21C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95F69">
        <w:rPr>
          <w:sz w:val="24"/>
          <w:szCs w:val="24"/>
        </w:rPr>
        <w:t xml:space="preserve">   </w:t>
      </w:r>
    </w:p>
    <w:p w:rsidR="006C341E" w:rsidRDefault="006C341E" w:rsidP="00B21C5C">
      <w:pPr>
        <w:jc w:val="both"/>
        <w:rPr>
          <w:sz w:val="24"/>
          <w:szCs w:val="24"/>
        </w:rPr>
      </w:pPr>
    </w:p>
    <w:p w:rsidR="006C341E" w:rsidRDefault="006C341E" w:rsidP="00B21C5C">
      <w:pPr>
        <w:jc w:val="both"/>
        <w:rPr>
          <w:sz w:val="24"/>
          <w:szCs w:val="24"/>
        </w:rPr>
      </w:pPr>
    </w:p>
    <w:p w:rsidR="00B21C5C" w:rsidRDefault="00F95F69" w:rsidP="006C341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21C5C">
        <w:rPr>
          <w:sz w:val="24"/>
          <w:szCs w:val="24"/>
        </w:rPr>
        <w:t xml:space="preserve">Приложение </w:t>
      </w:r>
    </w:p>
    <w:p w:rsidR="00B21C5C" w:rsidRDefault="00F95F69" w:rsidP="006C34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B21C5C">
        <w:rPr>
          <w:sz w:val="24"/>
          <w:szCs w:val="24"/>
        </w:rPr>
        <w:t xml:space="preserve">к постановлению Главы </w:t>
      </w:r>
    </w:p>
    <w:p w:rsidR="00B21C5C" w:rsidRDefault="00F95F69" w:rsidP="006C34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21C5C">
        <w:rPr>
          <w:sz w:val="24"/>
          <w:szCs w:val="24"/>
        </w:rPr>
        <w:t>Орджоникидзевского сельсовета</w:t>
      </w:r>
    </w:p>
    <w:p w:rsidR="00B21C5C" w:rsidRDefault="00F95F69" w:rsidP="006C34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8646CE" w:rsidRPr="006C341E">
        <w:rPr>
          <w:sz w:val="24"/>
          <w:szCs w:val="24"/>
        </w:rPr>
        <w:t>от 10</w:t>
      </w:r>
      <w:r w:rsidR="006C341E">
        <w:rPr>
          <w:sz w:val="24"/>
          <w:szCs w:val="24"/>
        </w:rPr>
        <w:t>.01.2022</w:t>
      </w:r>
      <w:r w:rsidR="00973796" w:rsidRPr="006C341E">
        <w:rPr>
          <w:sz w:val="24"/>
          <w:szCs w:val="24"/>
        </w:rPr>
        <w:t>г</w:t>
      </w:r>
      <w:r w:rsidR="00973796">
        <w:rPr>
          <w:sz w:val="24"/>
          <w:szCs w:val="24"/>
        </w:rPr>
        <w:t>.№1</w:t>
      </w:r>
    </w:p>
    <w:p w:rsidR="00B21C5C" w:rsidRDefault="00B21C5C" w:rsidP="00B21C5C">
      <w:pPr>
        <w:jc w:val="both"/>
        <w:rPr>
          <w:sz w:val="28"/>
          <w:szCs w:val="28"/>
        </w:rPr>
      </w:pPr>
    </w:p>
    <w:p w:rsidR="00B21C5C" w:rsidRDefault="00B21C5C" w:rsidP="00B21C5C">
      <w:pPr>
        <w:jc w:val="both"/>
        <w:rPr>
          <w:sz w:val="28"/>
          <w:szCs w:val="28"/>
        </w:rPr>
      </w:pPr>
    </w:p>
    <w:p w:rsidR="00B21C5C" w:rsidRDefault="00B21C5C" w:rsidP="00B21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21C5C" w:rsidRDefault="00B21C5C" w:rsidP="00B21C5C">
      <w:pPr>
        <w:jc w:val="both"/>
        <w:rPr>
          <w:b/>
          <w:sz w:val="28"/>
          <w:szCs w:val="28"/>
        </w:rPr>
      </w:pPr>
    </w:p>
    <w:p w:rsidR="00B21C5C" w:rsidRDefault="00B21C5C" w:rsidP="00B21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оенно-учётном столе</w:t>
      </w:r>
      <w:r w:rsidR="006C34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джоникидзевского сельсовета</w:t>
      </w:r>
    </w:p>
    <w:p w:rsidR="00B21C5C" w:rsidRDefault="00B21C5C" w:rsidP="00B21C5C">
      <w:pPr>
        <w:jc w:val="center"/>
        <w:rPr>
          <w:b/>
          <w:sz w:val="28"/>
          <w:szCs w:val="28"/>
        </w:rPr>
      </w:pPr>
    </w:p>
    <w:p w:rsidR="00B21C5C" w:rsidRDefault="00B21C5C" w:rsidP="00B21C5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21C5C" w:rsidRDefault="00B21C5C" w:rsidP="00B21C5C">
      <w:pPr>
        <w:pStyle w:val="a3"/>
        <w:ind w:left="1080"/>
        <w:jc w:val="both"/>
        <w:rPr>
          <w:sz w:val="28"/>
          <w:szCs w:val="28"/>
        </w:rPr>
      </w:pPr>
    </w:p>
    <w:p w:rsidR="00B21C5C" w:rsidRDefault="00B21C5C" w:rsidP="006C341E">
      <w:pPr>
        <w:pStyle w:val="a3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оенно-учётный стол (далее</w:t>
      </w:r>
      <w:r w:rsidR="00F95F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95F69">
        <w:rPr>
          <w:sz w:val="28"/>
          <w:szCs w:val="28"/>
        </w:rPr>
        <w:t xml:space="preserve"> </w:t>
      </w:r>
      <w:r>
        <w:rPr>
          <w:sz w:val="28"/>
          <w:szCs w:val="28"/>
        </w:rPr>
        <w:t>ВУС)</w:t>
      </w:r>
      <w:r w:rsidR="00F95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джоникидзевского сельсовета </w:t>
      </w:r>
      <w:r>
        <w:t xml:space="preserve"> </w:t>
      </w:r>
      <w:r w:rsidRPr="00B21C5C">
        <w:rPr>
          <w:sz w:val="28"/>
          <w:szCs w:val="28"/>
        </w:rPr>
        <w:t>яв</w:t>
      </w:r>
      <w:r>
        <w:rPr>
          <w:sz w:val="28"/>
          <w:szCs w:val="28"/>
        </w:rPr>
        <w:t>ляется структурным подразделением администрации</w:t>
      </w:r>
      <w:r w:rsidR="00973796">
        <w:rPr>
          <w:sz w:val="28"/>
          <w:szCs w:val="28"/>
        </w:rPr>
        <w:t xml:space="preserve"> Орджоникидзевского сельсовета. </w:t>
      </w:r>
      <w:proofErr w:type="gramStart"/>
      <w:r>
        <w:rPr>
          <w:sz w:val="28"/>
          <w:szCs w:val="28"/>
        </w:rPr>
        <w:t>ВУС в своей деятельности руководствуется Конституцией Российской Федерации, Федеральными законами Российской Федерации от31.05.1996 г.</w:t>
      </w:r>
      <w:r w:rsidR="0089298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№ 61-ФЗ «Об обороне»,</w:t>
      </w:r>
      <w:r>
        <w:rPr>
          <w:color w:val="000000"/>
          <w:spacing w:val="-5"/>
          <w:sz w:val="28"/>
          <w:szCs w:val="28"/>
        </w:rPr>
        <w:t xml:space="preserve"> 1997 года    № 31-ФЗ « О мобилизационной  подготовке и мобилизации в Российской Федерации» с изменениями согласно законам от 22.08.2004г. №122, от 28.03.1998 года №53 –ФЗ «О воинской обязанности и воинской  и военной службе» «О внесении изменений в отдельные законодательные акты Российской Федерации  в</w:t>
      </w:r>
      <w:proofErr w:type="gramEnd"/>
      <w:r>
        <w:rPr>
          <w:color w:val="000000"/>
          <w:spacing w:val="-5"/>
          <w:sz w:val="28"/>
          <w:szCs w:val="28"/>
        </w:rPr>
        <w:t xml:space="preserve">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  пребывающих в запасе Вооружённых сил Российской Федерации,</w:t>
      </w:r>
      <w:r w:rsidR="00F95F69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федеральных органах исполнитель</w:t>
      </w:r>
      <w:r w:rsidR="00973796">
        <w:rPr>
          <w:color w:val="000000"/>
          <w:spacing w:val="-5"/>
          <w:sz w:val="28"/>
          <w:szCs w:val="28"/>
        </w:rPr>
        <w:t xml:space="preserve">ной власти, </w:t>
      </w:r>
      <w:r>
        <w:rPr>
          <w:color w:val="000000"/>
          <w:spacing w:val="-5"/>
          <w:sz w:val="28"/>
          <w:szCs w:val="28"/>
        </w:rPr>
        <w:t xml:space="preserve"> имеющих запас, и работающих в</w:t>
      </w:r>
      <w:r w:rsidR="00973796">
        <w:rPr>
          <w:color w:val="000000"/>
          <w:spacing w:val="-5"/>
          <w:sz w:val="28"/>
          <w:szCs w:val="28"/>
        </w:rPr>
        <w:t xml:space="preserve"> органах государственной власти</w:t>
      </w:r>
      <w:r>
        <w:rPr>
          <w:color w:val="000000"/>
          <w:spacing w:val="-5"/>
          <w:sz w:val="28"/>
          <w:szCs w:val="28"/>
        </w:rPr>
        <w:t>, органах местного самоуправления и организациях» Законами Республики Хакасия</w:t>
      </w:r>
      <w:proofErr w:type="gramStart"/>
      <w:r>
        <w:rPr>
          <w:color w:val="000000"/>
          <w:spacing w:val="-5"/>
          <w:sz w:val="28"/>
          <w:szCs w:val="28"/>
        </w:rPr>
        <w:t xml:space="preserve"> ,</w:t>
      </w:r>
      <w:proofErr w:type="gramEnd"/>
      <w:r>
        <w:rPr>
          <w:color w:val="000000"/>
          <w:spacing w:val="-5"/>
          <w:sz w:val="28"/>
          <w:szCs w:val="28"/>
        </w:rPr>
        <w:t xml:space="preserve"> Уставом , иными нормативными правовыми актами Орджоникидзевского сельсовета , а также  настоящим Положением. Положение о ВУС утверждается Главой Орджоникидзевского сельсовета.</w:t>
      </w:r>
    </w:p>
    <w:p w:rsidR="00B21C5C" w:rsidRDefault="00B21C5C" w:rsidP="006C341E">
      <w:pPr>
        <w:pStyle w:val="a3"/>
        <w:ind w:left="567" w:hanging="567"/>
        <w:jc w:val="both"/>
        <w:rPr>
          <w:sz w:val="28"/>
          <w:szCs w:val="28"/>
        </w:rPr>
      </w:pPr>
    </w:p>
    <w:p w:rsidR="00B21C5C" w:rsidRPr="00B21C5C" w:rsidRDefault="00B21C5C" w:rsidP="006C341E">
      <w:pPr>
        <w:pStyle w:val="a3"/>
        <w:numPr>
          <w:ilvl w:val="0"/>
          <w:numId w:val="1"/>
        </w:num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</w:t>
      </w:r>
    </w:p>
    <w:p w:rsidR="00B21C5C" w:rsidRPr="00B21C5C" w:rsidRDefault="00B21C5C" w:rsidP="006C341E">
      <w:pPr>
        <w:pStyle w:val="a3"/>
        <w:ind w:left="567" w:hanging="567"/>
        <w:jc w:val="both"/>
        <w:rPr>
          <w:sz w:val="28"/>
          <w:szCs w:val="28"/>
        </w:rPr>
      </w:pPr>
    </w:p>
    <w:p w:rsidR="00B21C5C" w:rsidRDefault="00B21C5C" w:rsidP="006C341E">
      <w:pPr>
        <w:pStyle w:val="a3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УС являются:</w:t>
      </w:r>
    </w:p>
    <w:p w:rsidR="00B21C5C" w:rsidRDefault="00B21C5C" w:rsidP="006C341E">
      <w:pPr>
        <w:pStyle w:val="a3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исполнения гражданами воинской обязанности, установленной федеральными законами «Об обороне», « О воинской обязанности и военной службе», « О мобилизационной подготовке и мобилизации в Российской Федерации»;</w:t>
      </w:r>
      <w:proofErr w:type="gramEnd"/>
    </w:p>
    <w:p w:rsidR="00B21C5C" w:rsidRDefault="00B21C5C" w:rsidP="006C341E">
      <w:pPr>
        <w:pStyle w:val="a3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льное оформление сведений воинского </w:t>
      </w:r>
      <w:proofErr w:type="gramStart"/>
      <w:r>
        <w:rPr>
          <w:sz w:val="28"/>
          <w:szCs w:val="28"/>
        </w:rPr>
        <w:t>учёта</w:t>
      </w:r>
      <w:proofErr w:type="gramEnd"/>
      <w:r>
        <w:rPr>
          <w:sz w:val="28"/>
          <w:szCs w:val="28"/>
        </w:rPr>
        <w:t xml:space="preserve"> о гражда</w:t>
      </w:r>
      <w:r w:rsidR="004662D0">
        <w:rPr>
          <w:sz w:val="28"/>
          <w:szCs w:val="28"/>
        </w:rPr>
        <w:t>нах состоящих на воинском учёте</w:t>
      </w:r>
      <w:r>
        <w:rPr>
          <w:sz w:val="28"/>
          <w:szCs w:val="28"/>
        </w:rPr>
        <w:t>;</w:t>
      </w:r>
    </w:p>
    <w:p w:rsidR="00B21C5C" w:rsidRDefault="00B21C5C" w:rsidP="006C341E">
      <w:pPr>
        <w:pStyle w:val="a3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нализ количественного состава и качественного состояния призывных и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B21C5C" w:rsidRDefault="00B21C5C" w:rsidP="006C341E">
      <w:pPr>
        <w:pStyle w:val="a3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лановой работы по подготовке необходимого военно-</w:t>
      </w:r>
      <w:r>
        <w:rPr>
          <w:sz w:val="28"/>
          <w:szCs w:val="28"/>
        </w:rPr>
        <w:lastRenderedPageBreak/>
        <w:t>обученных граждан, пребывающих в запас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ля обеспечения мероприятий по переводу Вооружённых Сил Российской Федерации 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B21C5C" w:rsidRDefault="00B21C5C" w:rsidP="006C341E">
      <w:pPr>
        <w:pStyle w:val="a3"/>
        <w:ind w:left="567" w:hanging="567"/>
        <w:jc w:val="both"/>
        <w:rPr>
          <w:sz w:val="28"/>
          <w:szCs w:val="28"/>
        </w:rPr>
      </w:pPr>
    </w:p>
    <w:p w:rsidR="00B21C5C" w:rsidRDefault="00B21C5C" w:rsidP="006C341E">
      <w:pPr>
        <w:pStyle w:val="a3"/>
        <w:numPr>
          <w:ilvl w:val="0"/>
          <w:numId w:val="1"/>
        </w:numPr>
        <w:ind w:left="567" w:hanging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УНКЦИИ</w:t>
      </w:r>
    </w:p>
    <w:p w:rsidR="00B21C5C" w:rsidRDefault="00B21C5C" w:rsidP="006C341E">
      <w:pPr>
        <w:pStyle w:val="a3"/>
        <w:ind w:left="567" w:hanging="567"/>
        <w:jc w:val="both"/>
        <w:rPr>
          <w:sz w:val="28"/>
          <w:szCs w:val="28"/>
          <w:lang w:val="en-US"/>
        </w:rPr>
      </w:pPr>
    </w:p>
    <w:p w:rsidR="00B21C5C" w:rsidRDefault="00B21C5C" w:rsidP="006C341E">
      <w:pPr>
        <w:pStyle w:val="a3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выполнения функций, возложенных на администрацию  в повседневной деятельности  по первичному воинскому учёту и бронированию, граждан пребывающих в запасе, из числа работающих в администрации органа местного самоуправления.</w:t>
      </w:r>
    </w:p>
    <w:p w:rsidR="00B21C5C" w:rsidRDefault="00B21C5C" w:rsidP="006C341E">
      <w:pPr>
        <w:pStyle w:val="a3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ервичный воинский учёт гражда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бывающих в запасе , и граждан , подлежащих призыву на военную  службу , проживающих или пребывающих ( на срок более 3 месяцев)  на территории , на которой осущес</w:t>
      </w:r>
      <w:r w:rsidR="004662D0">
        <w:rPr>
          <w:sz w:val="28"/>
          <w:szCs w:val="28"/>
        </w:rPr>
        <w:t>т</w:t>
      </w:r>
      <w:r>
        <w:rPr>
          <w:sz w:val="28"/>
          <w:szCs w:val="28"/>
        </w:rPr>
        <w:t>вляет свою деятельность орган местного самоуправления.</w:t>
      </w:r>
    </w:p>
    <w:p w:rsidR="00B21C5C" w:rsidRDefault="00B21C5C" w:rsidP="006C341E">
      <w:pPr>
        <w:pStyle w:val="a3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являть совместно с органами в</w:t>
      </w:r>
      <w:r w:rsidR="00973796">
        <w:rPr>
          <w:sz w:val="28"/>
          <w:szCs w:val="28"/>
        </w:rPr>
        <w:t xml:space="preserve">нутренних дел </w:t>
      </w:r>
      <w:r>
        <w:rPr>
          <w:sz w:val="28"/>
          <w:szCs w:val="28"/>
        </w:rPr>
        <w:t xml:space="preserve"> граждан, постоянно или временно проживающих на территории</w:t>
      </w:r>
      <w:proofErr w:type="gramStart"/>
      <w:r w:rsidR="00973796">
        <w:rPr>
          <w:sz w:val="28"/>
          <w:szCs w:val="28"/>
        </w:rPr>
        <w:t xml:space="preserve"> ,</w:t>
      </w:r>
      <w:proofErr w:type="gramEnd"/>
      <w:r w:rsidR="00973796">
        <w:rPr>
          <w:sz w:val="28"/>
          <w:szCs w:val="28"/>
        </w:rPr>
        <w:t xml:space="preserve"> на которой осуществляет свою </w:t>
      </w:r>
      <w:r>
        <w:rPr>
          <w:sz w:val="28"/>
          <w:szCs w:val="28"/>
        </w:rPr>
        <w:t>деятельность орган местного самоуправления</w:t>
      </w:r>
      <w:r w:rsidR="00973796">
        <w:rPr>
          <w:sz w:val="28"/>
          <w:szCs w:val="28"/>
        </w:rPr>
        <w:t xml:space="preserve">, </w:t>
      </w:r>
      <w:r>
        <w:rPr>
          <w:sz w:val="28"/>
          <w:szCs w:val="28"/>
        </w:rPr>
        <w:t>обязанных состоять на воинском учёте.</w:t>
      </w:r>
    </w:p>
    <w:p w:rsidR="00B21C5C" w:rsidRDefault="00973796" w:rsidP="006C341E">
      <w:pPr>
        <w:pStyle w:val="a3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учёт организаций, </w:t>
      </w:r>
      <w:r w:rsidR="00B21C5C">
        <w:rPr>
          <w:sz w:val="28"/>
          <w:szCs w:val="28"/>
        </w:rPr>
        <w:t xml:space="preserve"> находящихся на территории</w:t>
      </w:r>
      <w:proofErr w:type="gramStart"/>
      <w:r w:rsidR="00B21C5C">
        <w:rPr>
          <w:sz w:val="28"/>
          <w:szCs w:val="28"/>
        </w:rPr>
        <w:t xml:space="preserve"> ,</w:t>
      </w:r>
      <w:proofErr w:type="gramEnd"/>
      <w:r w:rsidR="00B21C5C">
        <w:rPr>
          <w:sz w:val="28"/>
          <w:szCs w:val="28"/>
        </w:rPr>
        <w:t xml:space="preserve"> на которой осуществляет свою деятельность орган местного самоуправления , и контролировать ведение в них воинского учёта.</w:t>
      </w:r>
    </w:p>
    <w:p w:rsidR="00B21C5C" w:rsidRDefault="00B21C5C" w:rsidP="006C341E">
      <w:pPr>
        <w:pStyle w:val="a3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верять не реже одного раза в год документы первичного воинского учёта с документами воинского учёта военного комиссариата муниципального образования, организаций, а также с карточками регистрации или домовыми книгами.</w:t>
      </w:r>
    </w:p>
    <w:p w:rsidR="00B21C5C" w:rsidRDefault="00B21C5C" w:rsidP="006C341E">
      <w:pPr>
        <w:pStyle w:val="a3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 указанию военного комиссариата муниципального образования оповещать граждан о вызовах в военный комиссариат.</w:t>
      </w:r>
    </w:p>
    <w:p w:rsidR="00B21C5C" w:rsidRDefault="00B21C5C" w:rsidP="006C341E">
      <w:pPr>
        <w:pStyle w:val="a3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вносить изменения в сведения, содержащиеся в документах первичного воинского учёта, и в 2-недельный срок сообщать о внесённых изменениях в военный комиссариат.</w:t>
      </w:r>
    </w:p>
    <w:p w:rsidR="00B21C5C" w:rsidRDefault="00B21C5C" w:rsidP="006C341E">
      <w:pPr>
        <w:pStyle w:val="a3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едставлять в военный комиссариат до 1 ноября списки юношей 15-ти и 16-ти летнего возраста, а до 1 октября – списки юношей, подлежащих первоначальной постановке на воинский учёт в следующем году.</w:t>
      </w:r>
    </w:p>
    <w:p w:rsidR="00B21C5C" w:rsidRDefault="00B21C5C" w:rsidP="006C341E">
      <w:pPr>
        <w:pStyle w:val="a3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ять должностным лицам организаций и гражданам их обязанности по воинскому учёту, мобилизационной подготовке и мобилизации, установленные законодательством Российской Федерации и Положением о воинском учёте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.</w:t>
      </w:r>
    </w:p>
    <w:p w:rsidR="00B21C5C" w:rsidRDefault="00B21C5C" w:rsidP="006C341E">
      <w:pPr>
        <w:pStyle w:val="a3"/>
        <w:ind w:left="567" w:hanging="567"/>
        <w:jc w:val="both"/>
        <w:rPr>
          <w:sz w:val="28"/>
          <w:szCs w:val="28"/>
        </w:rPr>
      </w:pPr>
    </w:p>
    <w:p w:rsidR="00B21C5C" w:rsidRDefault="00B21C5C" w:rsidP="006C341E">
      <w:pPr>
        <w:pStyle w:val="a3"/>
        <w:numPr>
          <w:ilvl w:val="0"/>
          <w:numId w:val="1"/>
        </w:numPr>
        <w:ind w:left="567" w:hanging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АВА</w:t>
      </w:r>
    </w:p>
    <w:p w:rsidR="00B21C5C" w:rsidRDefault="00B21C5C" w:rsidP="006C341E">
      <w:pPr>
        <w:ind w:left="567" w:hanging="567"/>
        <w:jc w:val="both"/>
        <w:rPr>
          <w:sz w:val="28"/>
          <w:szCs w:val="28"/>
        </w:rPr>
      </w:pPr>
    </w:p>
    <w:p w:rsidR="004662D0" w:rsidRDefault="00B21C5C" w:rsidP="006C341E">
      <w:pPr>
        <w:pStyle w:val="a3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лановой и целенаправленной работы ВУС имеет право: </w:t>
      </w:r>
    </w:p>
    <w:p w:rsidR="00B21C5C" w:rsidRDefault="004662D0" w:rsidP="006C341E">
      <w:pPr>
        <w:pStyle w:val="a3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C5C">
        <w:rPr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исполнительной власт</w:t>
      </w:r>
      <w:r>
        <w:rPr>
          <w:sz w:val="28"/>
          <w:szCs w:val="28"/>
        </w:rPr>
        <w:t>и субъекта Российской Федерации</w:t>
      </w:r>
      <w:r w:rsidR="00B21C5C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ов местного самоуправления</w:t>
      </w:r>
      <w:r w:rsidR="00B21C5C">
        <w:rPr>
          <w:sz w:val="28"/>
          <w:szCs w:val="28"/>
        </w:rPr>
        <w:t>, а также учреждений и организаций независимо от организационно-правовых  форм</w:t>
      </w:r>
      <w:r>
        <w:rPr>
          <w:sz w:val="28"/>
          <w:szCs w:val="28"/>
        </w:rPr>
        <w:t xml:space="preserve"> </w:t>
      </w:r>
      <w:r w:rsidR="00B21C5C">
        <w:rPr>
          <w:sz w:val="28"/>
          <w:szCs w:val="28"/>
        </w:rPr>
        <w:t>и форм собственности;</w:t>
      </w:r>
    </w:p>
    <w:p w:rsidR="00B21C5C" w:rsidRDefault="00B21C5C" w:rsidP="006C341E">
      <w:pPr>
        <w:pStyle w:val="a3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 другие материалы, необходимые для эффективного выполнения возложенных на ВУС задач;</w:t>
      </w:r>
    </w:p>
    <w:p w:rsidR="00B21C5C" w:rsidRDefault="00B21C5C" w:rsidP="006C341E">
      <w:pPr>
        <w:pStyle w:val="a3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информа</w:t>
      </w:r>
      <w:r w:rsidR="004662D0">
        <w:rPr>
          <w:sz w:val="28"/>
          <w:szCs w:val="28"/>
        </w:rPr>
        <w:t xml:space="preserve">ционные базы данных по вопросам, </w:t>
      </w:r>
      <w:r>
        <w:rPr>
          <w:sz w:val="28"/>
          <w:szCs w:val="28"/>
        </w:rPr>
        <w:t>отнесённым к компетенции ВУС;</w:t>
      </w:r>
    </w:p>
    <w:p w:rsidR="00B21C5C" w:rsidRDefault="004662D0" w:rsidP="006C341E">
      <w:pPr>
        <w:pStyle w:val="a3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</w:t>
      </w:r>
      <w:r w:rsidR="00B21C5C">
        <w:rPr>
          <w:sz w:val="28"/>
          <w:szCs w:val="28"/>
        </w:rPr>
        <w:t>вать взаимодействие в установленном порядке и обеспечивать служебную переписку с федеральными</w:t>
      </w:r>
      <w:r>
        <w:rPr>
          <w:sz w:val="28"/>
          <w:szCs w:val="28"/>
        </w:rPr>
        <w:t xml:space="preserve"> органами исполнительной власти</w:t>
      </w:r>
      <w:r w:rsidR="00B21C5C">
        <w:rPr>
          <w:sz w:val="28"/>
          <w:szCs w:val="28"/>
        </w:rPr>
        <w:t>, органами исполнительной власти</w:t>
      </w:r>
      <w:r>
        <w:rPr>
          <w:sz w:val="28"/>
          <w:szCs w:val="28"/>
        </w:rPr>
        <w:t xml:space="preserve">  субъекта Российской Федерации</w:t>
      </w:r>
      <w:r w:rsidR="00B21C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21C5C">
        <w:rPr>
          <w:sz w:val="28"/>
          <w:szCs w:val="28"/>
        </w:rPr>
        <w:t>органами местного самоуправлен</w:t>
      </w:r>
      <w:r>
        <w:rPr>
          <w:sz w:val="28"/>
          <w:szCs w:val="28"/>
        </w:rPr>
        <w:t>ия, общественными объединениями</w:t>
      </w:r>
      <w:r w:rsidR="00B21C5C">
        <w:rPr>
          <w:sz w:val="28"/>
          <w:szCs w:val="28"/>
        </w:rPr>
        <w:t>, а также организациями по вопроса</w:t>
      </w:r>
      <w:r>
        <w:rPr>
          <w:sz w:val="28"/>
          <w:szCs w:val="28"/>
        </w:rPr>
        <w:t>м</w:t>
      </w:r>
      <w:r w:rsidR="00B21C5C">
        <w:rPr>
          <w:sz w:val="28"/>
          <w:szCs w:val="28"/>
        </w:rPr>
        <w:t>, отнесённым к компетенции ВУС;</w:t>
      </w:r>
    </w:p>
    <w:p w:rsidR="00B21C5C" w:rsidRDefault="00B21C5C" w:rsidP="006C341E">
      <w:pPr>
        <w:pStyle w:val="a3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в</w:t>
      </w:r>
      <w:r w:rsidR="004662D0">
        <w:rPr>
          <w:sz w:val="28"/>
          <w:szCs w:val="28"/>
        </w:rPr>
        <w:t>нутренние совещания по вопросам</w:t>
      </w:r>
      <w:r>
        <w:rPr>
          <w:sz w:val="28"/>
          <w:szCs w:val="28"/>
        </w:rPr>
        <w:t>, отнесённым к компетенции ВУС.</w:t>
      </w:r>
    </w:p>
    <w:p w:rsidR="00B21C5C" w:rsidRDefault="00B21C5C" w:rsidP="006C341E">
      <w:pPr>
        <w:pStyle w:val="a3"/>
        <w:ind w:left="567" w:hanging="567"/>
        <w:jc w:val="both"/>
        <w:rPr>
          <w:sz w:val="28"/>
          <w:szCs w:val="28"/>
        </w:rPr>
      </w:pPr>
    </w:p>
    <w:p w:rsidR="00B21C5C" w:rsidRDefault="00B21C5C" w:rsidP="006C341E">
      <w:pPr>
        <w:pStyle w:val="a3"/>
        <w:numPr>
          <w:ilvl w:val="0"/>
          <w:numId w:val="1"/>
        </w:num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</w:t>
      </w:r>
    </w:p>
    <w:p w:rsidR="00B21C5C" w:rsidRDefault="00B21C5C" w:rsidP="006C341E">
      <w:pPr>
        <w:pStyle w:val="a3"/>
        <w:ind w:left="567" w:hanging="567"/>
        <w:jc w:val="both"/>
        <w:rPr>
          <w:sz w:val="28"/>
          <w:szCs w:val="28"/>
        </w:rPr>
      </w:pPr>
    </w:p>
    <w:p w:rsidR="00B21C5C" w:rsidRPr="003229D5" w:rsidRDefault="00B21C5C" w:rsidP="006C341E">
      <w:pPr>
        <w:pStyle w:val="a3"/>
        <w:numPr>
          <w:ilvl w:val="1"/>
          <w:numId w:val="1"/>
        </w:numPr>
        <w:ind w:left="567" w:hanging="567"/>
        <w:rPr>
          <w:sz w:val="28"/>
          <w:szCs w:val="28"/>
        </w:rPr>
      </w:pPr>
      <w:r w:rsidRPr="003229D5">
        <w:rPr>
          <w:sz w:val="28"/>
          <w:szCs w:val="28"/>
        </w:rPr>
        <w:t xml:space="preserve"> Возглавляет </w:t>
      </w:r>
      <w:proofErr w:type="spellStart"/>
      <w:r w:rsidRPr="003229D5">
        <w:rPr>
          <w:sz w:val="28"/>
          <w:szCs w:val="28"/>
        </w:rPr>
        <w:t>ВУС</w:t>
      </w:r>
      <w:proofErr w:type="spellEnd"/>
      <w:r w:rsidR="008646CE">
        <w:rPr>
          <w:sz w:val="28"/>
          <w:szCs w:val="28"/>
        </w:rPr>
        <w:t xml:space="preserve"> в</w:t>
      </w:r>
      <w:r w:rsidR="00973796" w:rsidRPr="003229D5">
        <w:rPr>
          <w:sz w:val="28"/>
          <w:szCs w:val="28"/>
        </w:rPr>
        <w:t>оенн</w:t>
      </w:r>
      <w:proofErr w:type="gramStart"/>
      <w:r w:rsidR="00973796" w:rsidRPr="003229D5">
        <w:rPr>
          <w:sz w:val="28"/>
          <w:szCs w:val="28"/>
        </w:rPr>
        <w:t>о-</w:t>
      </w:r>
      <w:proofErr w:type="gramEnd"/>
      <w:r w:rsidR="00973796" w:rsidRPr="003229D5">
        <w:rPr>
          <w:sz w:val="28"/>
          <w:szCs w:val="28"/>
        </w:rPr>
        <w:t xml:space="preserve"> </w:t>
      </w:r>
      <w:proofErr w:type="spellStart"/>
      <w:r w:rsidR="00973796" w:rsidRPr="003229D5">
        <w:rPr>
          <w:sz w:val="28"/>
          <w:szCs w:val="28"/>
        </w:rPr>
        <w:t>учетный</w:t>
      </w:r>
      <w:proofErr w:type="spellEnd"/>
      <w:r w:rsidR="00973796" w:rsidRPr="003229D5">
        <w:rPr>
          <w:sz w:val="28"/>
          <w:szCs w:val="28"/>
        </w:rPr>
        <w:t xml:space="preserve"> работник</w:t>
      </w:r>
      <w:r w:rsidRPr="003229D5">
        <w:rPr>
          <w:sz w:val="28"/>
          <w:szCs w:val="28"/>
        </w:rPr>
        <w:t xml:space="preserve"> администрации </w:t>
      </w:r>
    </w:p>
    <w:p w:rsidR="00B21C5C" w:rsidRDefault="00B21C5C" w:rsidP="006C341E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Орджоники</w:t>
      </w:r>
      <w:r w:rsidR="00973796">
        <w:rPr>
          <w:sz w:val="28"/>
          <w:szCs w:val="28"/>
        </w:rPr>
        <w:t xml:space="preserve">дзевского сельсовета. Военно-учетный работник </w:t>
      </w:r>
      <w:r>
        <w:rPr>
          <w:sz w:val="28"/>
          <w:szCs w:val="28"/>
        </w:rPr>
        <w:t xml:space="preserve"> назначается на должность и освобождается от должности  Главой Орджоникидзевского сельсовета.</w:t>
      </w:r>
    </w:p>
    <w:p w:rsidR="00B21C5C" w:rsidRDefault="00973796" w:rsidP="006C341E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5.2.  </w:t>
      </w:r>
      <w:proofErr w:type="gramStart"/>
      <w:r>
        <w:rPr>
          <w:sz w:val="28"/>
          <w:szCs w:val="28"/>
        </w:rPr>
        <w:t>Военно-учетный</w:t>
      </w:r>
      <w:proofErr w:type="gramEnd"/>
      <w:r>
        <w:rPr>
          <w:sz w:val="28"/>
          <w:szCs w:val="28"/>
        </w:rPr>
        <w:t xml:space="preserve"> </w:t>
      </w:r>
      <w:r w:rsidR="00B21C5C">
        <w:rPr>
          <w:sz w:val="28"/>
          <w:szCs w:val="28"/>
        </w:rPr>
        <w:t xml:space="preserve"> стола находится в непосредственном подчинении </w:t>
      </w:r>
    </w:p>
    <w:p w:rsidR="00B21C5C" w:rsidRDefault="00B21C5C" w:rsidP="006C341E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Главы Орджоникидзевского сельсовета</w:t>
      </w:r>
      <w:r w:rsidR="00973796">
        <w:rPr>
          <w:sz w:val="28"/>
          <w:szCs w:val="28"/>
        </w:rPr>
        <w:t>.</w:t>
      </w:r>
    </w:p>
    <w:p w:rsidR="00B21C5C" w:rsidRDefault="00B21C5C" w:rsidP="00B21C5C">
      <w:pPr>
        <w:jc w:val="both"/>
        <w:rPr>
          <w:sz w:val="28"/>
          <w:szCs w:val="28"/>
        </w:rPr>
      </w:pPr>
    </w:p>
    <w:p w:rsidR="008D423F" w:rsidRDefault="008D423F" w:rsidP="00B21C5C">
      <w:pPr>
        <w:jc w:val="both"/>
        <w:rPr>
          <w:sz w:val="28"/>
          <w:szCs w:val="28"/>
        </w:rPr>
      </w:pPr>
    </w:p>
    <w:p w:rsidR="008D423F" w:rsidRDefault="008D423F" w:rsidP="00B21C5C">
      <w:pPr>
        <w:jc w:val="both"/>
        <w:rPr>
          <w:sz w:val="28"/>
          <w:szCs w:val="28"/>
        </w:rPr>
      </w:pPr>
    </w:p>
    <w:p w:rsidR="008D423F" w:rsidRDefault="008D423F" w:rsidP="00B21C5C">
      <w:pPr>
        <w:jc w:val="both"/>
        <w:rPr>
          <w:sz w:val="28"/>
          <w:szCs w:val="28"/>
        </w:rPr>
      </w:pPr>
    </w:p>
    <w:p w:rsidR="00B21C5C" w:rsidRDefault="00B21C5C" w:rsidP="00B21C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66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джоникидзевского сельсовета       </w:t>
      </w:r>
      <w:r w:rsidR="00466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А.М.Бетехтин</w:t>
      </w:r>
      <w:proofErr w:type="spellEnd"/>
    </w:p>
    <w:sectPr w:rsidR="00B21C5C" w:rsidSect="00C41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A4B"/>
    <w:multiLevelType w:val="multilevel"/>
    <w:tmpl w:val="DDDA82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0771B32"/>
    <w:multiLevelType w:val="hybridMultilevel"/>
    <w:tmpl w:val="67EA1504"/>
    <w:lvl w:ilvl="0" w:tplc="8D16153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548AF"/>
    <w:multiLevelType w:val="hybridMultilevel"/>
    <w:tmpl w:val="CF5A3D94"/>
    <w:lvl w:ilvl="0" w:tplc="A77E2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C5C"/>
    <w:rsid w:val="00001145"/>
    <w:rsid w:val="000012F7"/>
    <w:rsid w:val="00001DA3"/>
    <w:rsid w:val="000048EB"/>
    <w:rsid w:val="00007FF5"/>
    <w:rsid w:val="000106A5"/>
    <w:rsid w:val="00010A03"/>
    <w:rsid w:val="0001287C"/>
    <w:rsid w:val="000132BB"/>
    <w:rsid w:val="00013F59"/>
    <w:rsid w:val="00015E10"/>
    <w:rsid w:val="00016318"/>
    <w:rsid w:val="00016333"/>
    <w:rsid w:val="00016AA5"/>
    <w:rsid w:val="00016C38"/>
    <w:rsid w:val="00017757"/>
    <w:rsid w:val="00017CF4"/>
    <w:rsid w:val="00022A0A"/>
    <w:rsid w:val="00022AF2"/>
    <w:rsid w:val="0002362A"/>
    <w:rsid w:val="000236AB"/>
    <w:rsid w:val="0002581C"/>
    <w:rsid w:val="000304F3"/>
    <w:rsid w:val="000315EF"/>
    <w:rsid w:val="0003313B"/>
    <w:rsid w:val="0003354E"/>
    <w:rsid w:val="00033B95"/>
    <w:rsid w:val="00033CED"/>
    <w:rsid w:val="00034607"/>
    <w:rsid w:val="00040BA9"/>
    <w:rsid w:val="00040CBB"/>
    <w:rsid w:val="000420FD"/>
    <w:rsid w:val="0004232B"/>
    <w:rsid w:val="00042332"/>
    <w:rsid w:val="00044682"/>
    <w:rsid w:val="00046D98"/>
    <w:rsid w:val="0004786D"/>
    <w:rsid w:val="000506A5"/>
    <w:rsid w:val="00050707"/>
    <w:rsid w:val="00050736"/>
    <w:rsid w:val="00050B6A"/>
    <w:rsid w:val="00050E35"/>
    <w:rsid w:val="00052DA2"/>
    <w:rsid w:val="00055803"/>
    <w:rsid w:val="00056AB7"/>
    <w:rsid w:val="00056CE1"/>
    <w:rsid w:val="00057BC3"/>
    <w:rsid w:val="0006026B"/>
    <w:rsid w:val="0006069D"/>
    <w:rsid w:val="000608E3"/>
    <w:rsid w:val="00061987"/>
    <w:rsid w:val="00061AE9"/>
    <w:rsid w:val="000624C8"/>
    <w:rsid w:val="00064C49"/>
    <w:rsid w:val="00066401"/>
    <w:rsid w:val="0006656C"/>
    <w:rsid w:val="0006780E"/>
    <w:rsid w:val="00070520"/>
    <w:rsid w:val="000708CA"/>
    <w:rsid w:val="00071059"/>
    <w:rsid w:val="00071DF8"/>
    <w:rsid w:val="00074912"/>
    <w:rsid w:val="00074F34"/>
    <w:rsid w:val="00075102"/>
    <w:rsid w:val="000756AA"/>
    <w:rsid w:val="000758D9"/>
    <w:rsid w:val="00075BE9"/>
    <w:rsid w:val="000760FE"/>
    <w:rsid w:val="000761D0"/>
    <w:rsid w:val="00076439"/>
    <w:rsid w:val="00080904"/>
    <w:rsid w:val="00084D07"/>
    <w:rsid w:val="00085BCB"/>
    <w:rsid w:val="00092550"/>
    <w:rsid w:val="00093878"/>
    <w:rsid w:val="00094834"/>
    <w:rsid w:val="00094F6E"/>
    <w:rsid w:val="000953E5"/>
    <w:rsid w:val="0009583D"/>
    <w:rsid w:val="000975C7"/>
    <w:rsid w:val="00097FEC"/>
    <w:rsid w:val="000A07C0"/>
    <w:rsid w:val="000A082B"/>
    <w:rsid w:val="000A1034"/>
    <w:rsid w:val="000A3491"/>
    <w:rsid w:val="000A57A5"/>
    <w:rsid w:val="000A63A8"/>
    <w:rsid w:val="000B0687"/>
    <w:rsid w:val="000B21AB"/>
    <w:rsid w:val="000B2E67"/>
    <w:rsid w:val="000B2FF5"/>
    <w:rsid w:val="000B79C5"/>
    <w:rsid w:val="000C0FF0"/>
    <w:rsid w:val="000C2C38"/>
    <w:rsid w:val="000C4CC0"/>
    <w:rsid w:val="000C6535"/>
    <w:rsid w:val="000C6A08"/>
    <w:rsid w:val="000C7577"/>
    <w:rsid w:val="000C7B65"/>
    <w:rsid w:val="000D0131"/>
    <w:rsid w:val="000D0700"/>
    <w:rsid w:val="000D0F0F"/>
    <w:rsid w:val="000D159C"/>
    <w:rsid w:val="000D25D1"/>
    <w:rsid w:val="000D2B34"/>
    <w:rsid w:val="000D4E80"/>
    <w:rsid w:val="000D52A2"/>
    <w:rsid w:val="000E07E5"/>
    <w:rsid w:val="000E0E47"/>
    <w:rsid w:val="000E10C8"/>
    <w:rsid w:val="000E12D6"/>
    <w:rsid w:val="000E1E77"/>
    <w:rsid w:val="000E2353"/>
    <w:rsid w:val="000E3C89"/>
    <w:rsid w:val="000E4A6C"/>
    <w:rsid w:val="000E50CB"/>
    <w:rsid w:val="000E54A8"/>
    <w:rsid w:val="000E77BB"/>
    <w:rsid w:val="000F1269"/>
    <w:rsid w:val="000F133A"/>
    <w:rsid w:val="000F17C6"/>
    <w:rsid w:val="000F4758"/>
    <w:rsid w:val="000F7362"/>
    <w:rsid w:val="0010061C"/>
    <w:rsid w:val="00104657"/>
    <w:rsid w:val="0010517F"/>
    <w:rsid w:val="00106366"/>
    <w:rsid w:val="0011254B"/>
    <w:rsid w:val="00112996"/>
    <w:rsid w:val="00112AA3"/>
    <w:rsid w:val="00112C9D"/>
    <w:rsid w:val="00113AAA"/>
    <w:rsid w:val="001153BA"/>
    <w:rsid w:val="00115CB1"/>
    <w:rsid w:val="0011688E"/>
    <w:rsid w:val="00117ABB"/>
    <w:rsid w:val="00123011"/>
    <w:rsid w:val="0012382D"/>
    <w:rsid w:val="00124E7E"/>
    <w:rsid w:val="001251AE"/>
    <w:rsid w:val="00126E8E"/>
    <w:rsid w:val="00127E00"/>
    <w:rsid w:val="001300F2"/>
    <w:rsid w:val="001316A9"/>
    <w:rsid w:val="0013318F"/>
    <w:rsid w:val="001334CA"/>
    <w:rsid w:val="001367F6"/>
    <w:rsid w:val="001372CC"/>
    <w:rsid w:val="00137531"/>
    <w:rsid w:val="001400F4"/>
    <w:rsid w:val="0014052D"/>
    <w:rsid w:val="00140D61"/>
    <w:rsid w:val="001413EA"/>
    <w:rsid w:val="00141F8F"/>
    <w:rsid w:val="00142B39"/>
    <w:rsid w:val="001462C5"/>
    <w:rsid w:val="00146A92"/>
    <w:rsid w:val="00146BFE"/>
    <w:rsid w:val="00146FF4"/>
    <w:rsid w:val="00147B79"/>
    <w:rsid w:val="00150429"/>
    <w:rsid w:val="00152115"/>
    <w:rsid w:val="001524F6"/>
    <w:rsid w:val="0015500D"/>
    <w:rsid w:val="00155DE2"/>
    <w:rsid w:val="00156F8A"/>
    <w:rsid w:val="00161E45"/>
    <w:rsid w:val="0016295D"/>
    <w:rsid w:val="001648A7"/>
    <w:rsid w:val="001649C5"/>
    <w:rsid w:val="001660F3"/>
    <w:rsid w:val="001677BC"/>
    <w:rsid w:val="001678A8"/>
    <w:rsid w:val="00171542"/>
    <w:rsid w:val="00173E40"/>
    <w:rsid w:val="001747AF"/>
    <w:rsid w:val="00177052"/>
    <w:rsid w:val="00177C5A"/>
    <w:rsid w:val="00180E38"/>
    <w:rsid w:val="001822D9"/>
    <w:rsid w:val="00182FAC"/>
    <w:rsid w:val="00183A86"/>
    <w:rsid w:val="00183EA0"/>
    <w:rsid w:val="00186471"/>
    <w:rsid w:val="00187946"/>
    <w:rsid w:val="0019215E"/>
    <w:rsid w:val="001926D8"/>
    <w:rsid w:val="00194A52"/>
    <w:rsid w:val="0019537A"/>
    <w:rsid w:val="00195B98"/>
    <w:rsid w:val="001969E6"/>
    <w:rsid w:val="001A0EF6"/>
    <w:rsid w:val="001A149F"/>
    <w:rsid w:val="001A2C9B"/>
    <w:rsid w:val="001A5048"/>
    <w:rsid w:val="001A56B0"/>
    <w:rsid w:val="001A60A3"/>
    <w:rsid w:val="001B1AEE"/>
    <w:rsid w:val="001B2131"/>
    <w:rsid w:val="001B2224"/>
    <w:rsid w:val="001B3D1E"/>
    <w:rsid w:val="001B4AD0"/>
    <w:rsid w:val="001B4C23"/>
    <w:rsid w:val="001B6E5D"/>
    <w:rsid w:val="001C088D"/>
    <w:rsid w:val="001C0B29"/>
    <w:rsid w:val="001C1E4F"/>
    <w:rsid w:val="001C2622"/>
    <w:rsid w:val="001C31C8"/>
    <w:rsid w:val="001C51C0"/>
    <w:rsid w:val="001C5251"/>
    <w:rsid w:val="001C53DB"/>
    <w:rsid w:val="001D0478"/>
    <w:rsid w:val="001D127F"/>
    <w:rsid w:val="001D1B9B"/>
    <w:rsid w:val="001D23D0"/>
    <w:rsid w:val="001D32B2"/>
    <w:rsid w:val="001D415B"/>
    <w:rsid w:val="001D4DE4"/>
    <w:rsid w:val="001D4FDB"/>
    <w:rsid w:val="001D5BC5"/>
    <w:rsid w:val="001D7023"/>
    <w:rsid w:val="001D721E"/>
    <w:rsid w:val="001E2841"/>
    <w:rsid w:val="001E585D"/>
    <w:rsid w:val="001E6E80"/>
    <w:rsid w:val="001F03BB"/>
    <w:rsid w:val="001F03C4"/>
    <w:rsid w:val="001F0A35"/>
    <w:rsid w:val="001F0A65"/>
    <w:rsid w:val="001F3B39"/>
    <w:rsid w:val="001F3B49"/>
    <w:rsid w:val="001F54C8"/>
    <w:rsid w:val="001F68B4"/>
    <w:rsid w:val="001F69F9"/>
    <w:rsid w:val="001F6B66"/>
    <w:rsid w:val="001F6BE7"/>
    <w:rsid w:val="00200085"/>
    <w:rsid w:val="00200435"/>
    <w:rsid w:val="0020387E"/>
    <w:rsid w:val="002041B3"/>
    <w:rsid w:val="00205499"/>
    <w:rsid w:val="00205B92"/>
    <w:rsid w:val="00207134"/>
    <w:rsid w:val="00207343"/>
    <w:rsid w:val="00207379"/>
    <w:rsid w:val="00207B09"/>
    <w:rsid w:val="0021081B"/>
    <w:rsid w:val="00210AE9"/>
    <w:rsid w:val="00211133"/>
    <w:rsid w:val="002135B8"/>
    <w:rsid w:val="00213D85"/>
    <w:rsid w:val="002168BF"/>
    <w:rsid w:val="00216E73"/>
    <w:rsid w:val="002172E5"/>
    <w:rsid w:val="0022167F"/>
    <w:rsid w:val="00222B83"/>
    <w:rsid w:val="002263C0"/>
    <w:rsid w:val="002309EB"/>
    <w:rsid w:val="00232461"/>
    <w:rsid w:val="0023649B"/>
    <w:rsid w:val="00236BBC"/>
    <w:rsid w:val="00237C7A"/>
    <w:rsid w:val="00240BAE"/>
    <w:rsid w:val="002415A9"/>
    <w:rsid w:val="002420F8"/>
    <w:rsid w:val="0024221F"/>
    <w:rsid w:val="00242E77"/>
    <w:rsid w:val="002430F7"/>
    <w:rsid w:val="00246F1E"/>
    <w:rsid w:val="002477CC"/>
    <w:rsid w:val="00247B07"/>
    <w:rsid w:val="00250830"/>
    <w:rsid w:val="00250E1D"/>
    <w:rsid w:val="00251165"/>
    <w:rsid w:val="00252472"/>
    <w:rsid w:val="00254F1D"/>
    <w:rsid w:val="00255736"/>
    <w:rsid w:val="00256854"/>
    <w:rsid w:val="00256E94"/>
    <w:rsid w:val="00257C0A"/>
    <w:rsid w:val="002602E5"/>
    <w:rsid w:val="00260B31"/>
    <w:rsid w:val="002626B7"/>
    <w:rsid w:val="00265672"/>
    <w:rsid w:val="00266C00"/>
    <w:rsid w:val="00267C7A"/>
    <w:rsid w:val="00267FB3"/>
    <w:rsid w:val="002713D0"/>
    <w:rsid w:val="002735D1"/>
    <w:rsid w:val="002740D3"/>
    <w:rsid w:val="00274989"/>
    <w:rsid w:val="00274D51"/>
    <w:rsid w:val="00274E77"/>
    <w:rsid w:val="00280888"/>
    <w:rsid w:val="002837D3"/>
    <w:rsid w:val="002846E7"/>
    <w:rsid w:val="00286EC6"/>
    <w:rsid w:val="00286F18"/>
    <w:rsid w:val="00290802"/>
    <w:rsid w:val="0029118B"/>
    <w:rsid w:val="00291859"/>
    <w:rsid w:val="00292E55"/>
    <w:rsid w:val="00293BD5"/>
    <w:rsid w:val="002963AE"/>
    <w:rsid w:val="002A16E1"/>
    <w:rsid w:val="002A3702"/>
    <w:rsid w:val="002A4596"/>
    <w:rsid w:val="002A51C4"/>
    <w:rsid w:val="002A6E03"/>
    <w:rsid w:val="002B0062"/>
    <w:rsid w:val="002B17BD"/>
    <w:rsid w:val="002B1DDF"/>
    <w:rsid w:val="002B214A"/>
    <w:rsid w:val="002B2964"/>
    <w:rsid w:val="002B3700"/>
    <w:rsid w:val="002B37AB"/>
    <w:rsid w:val="002B6572"/>
    <w:rsid w:val="002B727D"/>
    <w:rsid w:val="002C2242"/>
    <w:rsid w:val="002C2E97"/>
    <w:rsid w:val="002C350C"/>
    <w:rsid w:val="002C3EE3"/>
    <w:rsid w:val="002C53AF"/>
    <w:rsid w:val="002C5666"/>
    <w:rsid w:val="002D3740"/>
    <w:rsid w:val="002D39A2"/>
    <w:rsid w:val="002D50BC"/>
    <w:rsid w:val="002D52E0"/>
    <w:rsid w:val="002D59D2"/>
    <w:rsid w:val="002D61C0"/>
    <w:rsid w:val="002D6398"/>
    <w:rsid w:val="002D7715"/>
    <w:rsid w:val="002D7AC6"/>
    <w:rsid w:val="002E048E"/>
    <w:rsid w:val="002E04A1"/>
    <w:rsid w:val="002E0A56"/>
    <w:rsid w:val="002E1287"/>
    <w:rsid w:val="002E184A"/>
    <w:rsid w:val="002E1FBC"/>
    <w:rsid w:val="002E25F0"/>
    <w:rsid w:val="002E2D61"/>
    <w:rsid w:val="002E32EE"/>
    <w:rsid w:val="002E485F"/>
    <w:rsid w:val="002E48FA"/>
    <w:rsid w:val="002E5561"/>
    <w:rsid w:val="002E63A4"/>
    <w:rsid w:val="002E6424"/>
    <w:rsid w:val="002E64FB"/>
    <w:rsid w:val="002F0551"/>
    <w:rsid w:val="002F3E18"/>
    <w:rsid w:val="002F5310"/>
    <w:rsid w:val="002F59DE"/>
    <w:rsid w:val="002F59E4"/>
    <w:rsid w:val="0030036E"/>
    <w:rsid w:val="003029BB"/>
    <w:rsid w:val="003038E0"/>
    <w:rsid w:val="00303C10"/>
    <w:rsid w:val="00303D0D"/>
    <w:rsid w:val="00303D2D"/>
    <w:rsid w:val="0030470C"/>
    <w:rsid w:val="003056A4"/>
    <w:rsid w:val="003072D3"/>
    <w:rsid w:val="00307BBF"/>
    <w:rsid w:val="0031203E"/>
    <w:rsid w:val="0031333A"/>
    <w:rsid w:val="00313F6A"/>
    <w:rsid w:val="00320906"/>
    <w:rsid w:val="00321684"/>
    <w:rsid w:val="003228A3"/>
    <w:rsid w:val="003229D5"/>
    <w:rsid w:val="00322E5B"/>
    <w:rsid w:val="003234E2"/>
    <w:rsid w:val="00324660"/>
    <w:rsid w:val="0032608C"/>
    <w:rsid w:val="00335E80"/>
    <w:rsid w:val="00336BBC"/>
    <w:rsid w:val="00336BF9"/>
    <w:rsid w:val="003379CD"/>
    <w:rsid w:val="0034037F"/>
    <w:rsid w:val="0034099A"/>
    <w:rsid w:val="00340A6F"/>
    <w:rsid w:val="00340E38"/>
    <w:rsid w:val="00341D99"/>
    <w:rsid w:val="00342305"/>
    <w:rsid w:val="0034429B"/>
    <w:rsid w:val="00345C51"/>
    <w:rsid w:val="0034687A"/>
    <w:rsid w:val="00347B01"/>
    <w:rsid w:val="0035010C"/>
    <w:rsid w:val="00351FAB"/>
    <w:rsid w:val="00353C6F"/>
    <w:rsid w:val="00356EED"/>
    <w:rsid w:val="00356F81"/>
    <w:rsid w:val="00357527"/>
    <w:rsid w:val="00362D46"/>
    <w:rsid w:val="00363BDE"/>
    <w:rsid w:val="003649EA"/>
    <w:rsid w:val="00364C8C"/>
    <w:rsid w:val="00365E45"/>
    <w:rsid w:val="00365F41"/>
    <w:rsid w:val="00366E54"/>
    <w:rsid w:val="003717C2"/>
    <w:rsid w:val="00371E2D"/>
    <w:rsid w:val="0037251B"/>
    <w:rsid w:val="00374E26"/>
    <w:rsid w:val="003756B1"/>
    <w:rsid w:val="003763E1"/>
    <w:rsid w:val="00377A73"/>
    <w:rsid w:val="00381147"/>
    <w:rsid w:val="0038130B"/>
    <w:rsid w:val="00382BF2"/>
    <w:rsid w:val="003837E2"/>
    <w:rsid w:val="0038469D"/>
    <w:rsid w:val="00386009"/>
    <w:rsid w:val="00386F90"/>
    <w:rsid w:val="003874ED"/>
    <w:rsid w:val="003874F8"/>
    <w:rsid w:val="00387B17"/>
    <w:rsid w:val="00390507"/>
    <w:rsid w:val="00391AC4"/>
    <w:rsid w:val="00392230"/>
    <w:rsid w:val="00392646"/>
    <w:rsid w:val="00392DE0"/>
    <w:rsid w:val="00396F97"/>
    <w:rsid w:val="00397852"/>
    <w:rsid w:val="003A0164"/>
    <w:rsid w:val="003A0BA8"/>
    <w:rsid w:val="003A0C01"/>
    <w:rsid w:val="003A13B6"/>
    <w:rsid w:val="003A17CF"/>
    <w:rsid w:val="003A58A2"/>
    <w:rsid w:val="003A62D3"/>
    <w:rsid w:val="003A79A3"/>
    <w:rsid w:val="003B01BA"/>
    <w:rsid w:val="003B0DC8"/>
    <w:rsid w:val="003B12BD"/>
    <w:rsid w:val="003B1987"/>
    <w:rsid w:val="003B24DD"/>
    <w:rsid w:val="003B269A"/>
    <w:rsid w:val="003B37E0"/>
    <w:rsid w:val="003B4BEB"/>
    <w:rsid w:val="003B6B1A"/>
    <w:rsid w:val="003B7505"/>
    <w:rsid w:val="003C00A7"/>
    <w:rsid w:val="003C1B9A"/>
    <w:rsid w:val="003C2290"/>
    <w:rsid w:val="003C3387"/>
    <w:rsid w:val="003C3D25"/>
    <w:rsid w:val="003C4EA3"/>
    <w:rsid w:val="003C6302"/>
    <w:rsid w:val="003C6C9B"/>
    <w:rsid w:val="003C6CD5"/>
    <w:rsid w:val="003C75D0"/>
    <w:rsid w:val="003D04C3"/>
    <w:rsid w:val="003D1978"/>
    <w:rsid w:val="003D2729"/>
    <w:rsid w:val="003D29C3"/>
    <w:rsid w:val="003D2FC5"/>
    <w:rsid w:val="003D335E"/>
    <w:rsid w:val="003D3D5F"/>
    <w:rsid w:val="003D521C"/>
    <w:rsid w:val="003E03F8"/>
    <w:rsid w:val="003E1503"/>
    <w:rsid w:val="003E1ABD"/>
    <w:rsid w:val="003E2824"/>
    <w:rsid w:val="003E333D"/>
    <w:rsid w:val="003E57CF"/>
    <w:rsid w:val="003E5ECF"/>
    <w:rsid w:val="003F0E7B"/>
    <w:rsid w:val="003F204C"/>
    <w:rsid w:val="003F255A"/>
    <w:rsid w:val="003F3202"/>
    <w:rsid w:val="003F4874"/>
    <w:rsid w:val="003F5474"/>
    <w:rsid w:val="003F57FB"/>
    <w:rsid w:val="003F724A"/>
    <w:rsid w:val="003F78BA"/>
    <w:rsid w:val="003F7931"/>
    <w:rsid w:val="00400D5D"/>
    <w:rsid w:val="00401094"/>
    <w:rsid w:val="0040183B"/>
    <w:rsid w:val="00401BDA"/>
    <w:rsid w:val="00404102"/>
    <w:rsid w:val="00405BA3"/>
    <w:rsid w:val="00406676"/>
    <w:rsid w:val="00407E0F"/>
    <w:rsid w:val="00410FB7"/>
    <w:rsid w:val="0041167B"/>
    <w:rsid w:val="00411C2F"/>
    <w:rsid w:val="00412ED6"/>
    <w:rsid w:val="00413615"/>
    <w:rsid w:val="00414134"/>
    <w:rsid w:val="0041431E"/>
    <w:rsid w:val="004147DD"/>
    <w:rsid w:val="0041489D"/>
    <w:rsid w:val="00415C0C"/>
    <w:rsid w:val="004208EA"/>
    <w:rsid w:val="00420C30"/>
    <w:rsid w:val="0042104B"/>
    <w:rsid w:val="00421315"/>
    <w:rsid w:val="0042222B"/>
    <w:rsid w:val="004232CD"/>
    <w:rsid w:val="00423482"/>
    <w:rsid w:val="00423870"/>
    <w:rsid w:val="00423B1B"/>
    <w:rsid w:val="00424F9B"/>
    <w:rsid w:val="004272F3"/>
    <w:rsid w:val="00427B30"/>
    <w:rsid w:val="00427D19"/>
    <w:rsid w:val="00427E77"/>
    <w:rsid w:val="00431DE1"/>
    <w:rsid w:val="00435357"/>
    <w:rsid w:val="00435EC3"/>
    <w:rsid w:val="004366E1"/>
    <w:rsid w:val="00437489"/>
    <w:rsid w:val="0043770D"/>
    <w:rsid w:val="0044025F"/>
    <w:rsid w:val="0044067E"/>
    <w:rsid w:val="00441012"/>
    <w:rsid w:val="00442254"/>
    <w:rsid w:val="004425DD"/>
    <w:rsid w:val="00442857"/>
    <w:rsid w:val="00444F52"/>
    <w:rsid w:val="00446566"/>
    <w:rsid w:val="004465FC"/>
    <w:rsid w:val="0045272F"/>
    <w:rsid w:val="00454F6D"/>
    <w:rsid w:val="00457FFE"/>
    <w:rsid w:val="0046012B"/>
    <w:rsid w:val="00463A76"/>
    <w:rsid w:val="00465302"/>
    <w:rsid w:val="00465AE6"/>
    <w:rsid w:val="004662D0"/>
    <w:rsid w:val="00467CD7"/>
    <w:rsid w:val="00474A82"/>
    <w:rsid w:val="00474DD6"/>
    <w:rsid w:val="00475375"/>
    <w:rsid w:val="00480AEC"/>
    <w:rsid w:val="004825FD"/>
    <w:rsid w:val="00482656"/>
    <w:rsid w:val="00485980"/>
    <w:rsid w:val="00486809"/>
    <w:rsid w:val="0049007A"/>
    <w:rsid w:val="004904D0"/>
    <w:rsid w:val="00492627"/>
    <w:rsid w:val="00493C98"/>
    <w:rsid w:val="0049528D"/>
    <w:rsid w:val="004963D8"/>
    <w:rsid w:val="004A19C2"/>
    <w:rsid w:val="004A1CAE"/>
    <w:rsid w:val="004A4201"/>
    <w:rsid w:val="004A4375"/>
    <w:rsid w:val="004A62A6"/>
    <w:rsid w:val="004A7EB1"/>
    <w:rsid w:val="004B0B38"/>
    <w:rsid w:val="004B0E2A"/>
    <w:rsid w:val="004B1723"/>
    <w:rsid w:val="004B4E7C"/>
    <w:rsid w:val="004B57C7"/>
    <w:rsid w:val="004B6B8F"/>
    <w:rsid w:val="004C0242"/>
    <w:rsid w:val="004C1E2B"/>
    <w:rsid w:val="004C43E6"/>
    <w:rsid w:val="004C51EC"/>
    <w:rsid w:val="004D13D8"/>
    <w:rsid w:val="004D4899"/>
    <w:rsid w:val="004D4FAB"/>
    <w:rsid w:val="004D6315"/>
    <w:rsid w:val="004E2027"/>
    <w:rsid w:val="004E2311"/>
    <w:rsid w:val="004E2811"/>
    <w:rsid w:val="004E2BC9"/>
    <w:rsid w:val="004E2F55"/>
    <w:rsid w:val="004E46D4"/>
    <w:rsid w:val="004E5550"/>
    <w:rsid w:val="004E59A9"/>
    <w:rsid w:val="004E77E2"/>
    <w:rsid w:val="004F062E"/>
    <w:rsid w:val="004F0CE9"/>
    <w:rsid w:val="004F2719"/>
    <w:rsid w:val="004F3630"/>
    <w:rsid w:val="004F520E"/>
    <w:rsid w:val="004F6593"/>
    <w:rsid w:val="004F716A"/>
    <w:rsid w:val="004F758C"/>
    <w:rsid w:val="004F78BF"/>
    <w:rsid w:val="005013BA"/>
    <w:rsid w:val="00503FA9"/>
    <w:rsid w:val="0051089B"/>
    <w:rsid w:val="00511808"/>
    <w:rsid w:val="00515267"/>
    <w:rsid w:val="00515940"/>
    <w:rsid w:val="005161F3"/>
    <w:rsid w:val="0051628F"/>
    <w:rsid w:val="00517DB3"/>
    <w:rsid w:val="00522505"/>
    <w:rsid w:val="005226F1"/>
    <w:rsid w:val="00522715"/>
    <w:rsid w:val="00522801"/>
    <w:rsid w:val="00524217"/>
    <w:rsid w:val="00524645"/>
    <w:rsid w:val="00525318"/>
    <w:rsid w:val="00526A2A"/>
    <w:rsid w:val="00527FE0"/>
    <w:rsid w:val="00531B1C"/>
    <w:rsid w:val="0053303A"/>
    <w:rsid w:val="00534B1C"/>
    <w:rsid w:val="00534FD1"/>
    <w:rsid w:val="005356EC"/>
    <w:rsid w:val="00535FCC"/>
    <w:rsid w:val="005360CF"/>
    <w:rsid w:val="005369B7"/>
    <w:rsid w:val="0053735B"/>
    <w:rsid w:val="0053796B"/>
    <w:rsid w:val="005406FD"/>
    <w:rsid w:val="0054206D"/>
    <w:rsid w:val="00542435"/>
    <w:rsid w:val="005424EA"/>
    <w:rsid w:val="00542C92"/>
    <w:rsid w:val="00543CA2"/>
    <w:rsid w:val="00544D8B"/>
    <w:rsid w:val="00547395"/>
    <w:rsid w:val="0055028F"/>
    <w:rsid w:val="00550D60"/>
    <w:rsid w:val="00551E6D"/>
    <w:rsid w:val="00552E81"/>
    <w:rsid w:val="005530D9"/>
    <w:rsid w:val="00553DD2"/>
    <w:rsid w:val="005543CF"/>
    <w:rsid w:val="005545EE"/>
    <w:rsid w:val="00554742"/>
    <w:rsid w:val="00555BC7"/>
    <w:rsid w:val="00555E0B"/>
    <w:rsid w:val="00555E71"/>
    <w:rsid w:val="00556398"/>
    <w:rsid w:val="0056026E"/>
    <w:rsid w:val="005603F3"/>
    <w:rsid w:val="005612E3"/>
    <w:rsid w:val="0056197D"/>
    <w:rsid w:val="00566789"/>
    <w:rsid w:val="00567A65"/>
    <w:rsid w:val="0057686C"/>
    <w:rsid w:val="005776C1"/>
    <w:rsid w:val="005802BE"/>
    <w:rsid w:val="005809C5"/>
    <w:rsid w:val="00583E56"/>
    <w:rsid w:val="00584B25"/>
    <w:rsid w:val="00584B5D"/>
    <w:rsid w:val="0058650F"/>
    <w:rsid w:val="005901E7"/>
    <w:rsid w:val="0059215F"/>
    <w:rsid w:val="00592AE9"/>
    <w:rsid w:val="00594686"/>
    <w:rsid w:val="00596B26"/>
    <w:rsid w:val="00596CE5"/>
    <w:rsid w:val="00597DEC"/>
    <w:rsid w:val="005A18E8"/>
    <w:rsid w:val="005A237D"/>
    <w:rsid w:val="005A2549"/>
    <w:rsid w:val="005A4650"/>
    <w:rsid w:val="005A4CE0"/>
    <w:rsid w:val="005A54FF"/>
    <w:rsid w:val="005A6EBD"/>
    <w:rsid w:val="005A6F9B"/>
    <w:rsid w:val="005A7ABB"/>
    <w:rsid w:val="005B177E"/>
    <w:rsid w:val="005B336F"/>
    <w:rsid w:val="005B3864"/>
    <w:rsid w:val="005B3E86"/>
    <w:rsid w:val="005B4809"/>
    <w:rsid w:val="005B5671"/>
    <w:rsid w:val="005B66C6"/>
    <w:rsid w:val="005C02C1"/>
    <w:rsid w:val="005C1CD2"/>
    <w:rsid w:val="005C35F2"/>
    <w:rsid w:val="005C3BB8"/>
    <w:rsid w:val="005C3D19"/>
    <w:rsid w:val="005C549A"/>
    <w:rsid w:val="005C6AC9"/>
    <w:rsid w:val="005D0A06"/>
    <w:rsid w:val="005D117A"/>
    <w:rsid w:val="005D13FD"/>
    <w:rsid w:val="005D4018"/>
    <w:rsid w:val="005D4C9B"/>
    <w:rsid w:val="005D4ED6"/>
    <w:rsid w:val="005D4EEF"/>
    <w:rsid w:val="005D5F2E"/>
    <w:rsid w:val="005D6708"/>
    <w:rsid w:val="005E0818"/>
    <w:rsid w:val="005E0E87"/>
    <w:rsid w:val="005E1B5D"/>
    <w:rsid w:val="005E3882"/>
    <w:rsid w:val="005E3CFA"/>
    <w:rsid w:val="005E47FC"/>
    <w:rsid w:val="005E578E"/>
    <w:rsid w:val="005E6212"/>
    <w:rsid w:val="005E75D4"/>
    <w:rsid w:val="005E7B06"/>
    <w:rsid w:val="005E7E9C"/>
    <w:rsid w:val="005E7EFA"/>
    <w:rsid w:val="005F0127"/>
    <w:rsid w:val="005F1008"/>
    <w:rsid w:val="005F3209"/>
    <w:rsid w:val="005F5324"/>
    <w:rsid w:val="005F59E2"/>
    <w:rsid w:val="005F63D7"/>
    <w:rsid w:val="005F6499"/>
    <w:rsid w:val="005F67F5"/>
    <w:rsid w:val="00600003"/>
    <w:rsid w:val="006003A0"/>
    <w:rsid w:val="006071EC"/>
    <w:rsid w:val="0061050E"/>
    <w:rsid w:val="00610687"/>
    <w:rsid w:val="00611ADA"/>
    <w:rsid w:val="006124B5"/>
    <w:rsid w:val="006125C3"/>
    <w:rsid w:val="00612AB0"/>
    <w:rsid w:val="00615E46"/>
    <w:rsid w:val="0061772A"/>
    <w:rsid w:val="006218EE"/>
    <w:rsid w:val="006229C7"/>
    <w:rsid w:val="0062387B"/>
    <w:rsid w:val="0062502B"/>
    <w:rsid w:val="00625621"/>
    <w:rsid w:val="00627256"/>
    <w:rsid w:val="00630B21"/>
    <w:rsid w:val="0063118F"/>
    <w:rsid w:val="00632C82"/>
    <w:rsid w:val="00633A02"/>
    <w:rsid w:val="006350D1"/>
    <w:rsid w:val="006358D8"/>
    <w:rsid w:val="00635E5E"/>
    <w:rsid w:val="006376E4"/>
    <w:rsid w:val="006409E9"/>
    <w:rsid w:val="00640B97"/>
    <w:rsid w:val="0064106F"/>
    <w:rsid w:val="0064416C"/>
    <w:rsid w:val="006446E5"/>
    <w:rsid w:val="00644AD4"/>
    <w:rsid w:val="00653B14"/>
    <w:rsid w:val="00655416"/>
    <w:rsid w:val="006558E2"/>
    <w:rsid w:val="006562EA"/>
    <w:rsid w:val="0066024E"/>
    <w:rsid w:val="00660AA9"/>
    <w:rsid w:val="0066111C"/>
    <w:rsid w:val="0066190F"/>
    <w:rsid w:val="00663C9A"/>
    <w:rsid w:val="006651CE"/>
    <w:rsid w:val="0066638C"/>
    <w:rsid w:val="00666ACF"/>
    <w:rsid w:val="0066772B"/>
    <w:rsid w:val="006709D6"/>
    <w:rsid w:val="00670BA0"/>
    <w:rsid w:val="00671C9E"/>
    <w:rsid w:val="00672030"/>
    <w:rsid w:val="006738F4"/>
    <w:rsid w:val="00674292"/>
    <w:rsid w:val="006755A3"/>
    <w:rsid w:val="00677ACA"/>
    <w:rsid w:val="0068242F"/>
    <w:rsid w:val="0068290E"/>
    <w:rsid w:val="00682A20"/>
    <w:rsid w:val="00682AF5"/>
    <w:rsid w:val="00682DFE"/>
    <w:rsid w:val="00685C25"/>
    <w:rsid w:val="00685E0B"/>
    <w:rsid w:val="00685E3F"/>
    <w:rsid w:val="006874C2"/>
    <w:rsid w:val="00687506"/>
    <w:rsid w:val="00687680"/>
    <w:rsid w:val="006879DB"/>
    <w:rsid w:val="00691A05"/>
    <w:rsid w:val="00692556"/>
    <w:rsid w:val="006933F4"/>
    <w:rsid w:val="00696A6F"/>
    <w:rsid w:val="006A0B97"/>
    <w:rsid w:val="006A14E1"/>
    <w:rsid w:val="006A2083"/>
    <w:rsid w:val="006A2085"/>
    <w:rsid w:val="006A3216"/>
    <w:rsid w:val="006A631E"/>
    <w:rsid w:val="006B1FAF"/>
    <w:rsid w:val="006B29F4"/>
    <w:rsid w:val="006B3C24"/>
    <w:rsid w:val="006B4289"/>
    <w:rsid w:val="006B42AF"/>
    <w:rsid w:val="006B4C02"/>
    <w:rsid w:val="006B54DF"/>
    <w:rsid w:val="006B6EDC"/>
    <w:rsid w:val="006B71CD"/>
    <w:rsid w:val="006B759D"/>
    <w:rsid w:val="006B790A"/>
    <w:rsid w:val="006B7E70"/>
    <w:rsid w:val="006C28BF"/>
    <w:rsid w:val="006C341E"/>
    <w:rsid w:val="006C4464"/>
    <w:rsid w:val="006C5F0E"/>
    <w:rsid w:val="006C5F94"/>
    <w:rsid w:val="006C63CE"/>
    <w:rsid w:val="006C6971"/>
    <w:rsid w:val="006D01F6"/>
    <w:rsid w:val="006D10EF"/>
    <w:rsid w:val="006D14BB"/>
    <w:rsid w:val="006D3BB8"/>
    <w:rsid w:val="006D4307"/>
    <w:rsid w:val="006D5D2B"/>
    <w:rsid w:val="006D7AB5"/>
    <w:rsid w:val="006E0752"/>
    <w:rsid w:val="006E2E0B"/>
    <w:rsid w:val="006E3F3C"/>
    <w:rsid w:val="006E4E23"/>
    <w:rsid w:val="006E65F8"/>
    <w:rsid w:val="006F19FF"/>
    <w:rsid w:val="006F2610"/>
    <w:rsid w:val="006F305B"/>
    <w:rsid w:val="006F4DDF"/>
    <w:rsid w:val="006F6211"/>
    <w:rsid w:val="006F70D6"/>
    <w:rsid w:val="006F742E"/>
    <w:rsid w:val="00700724"/>
    <w:rsid w:val="007011D6"/>
    <w:rsid w:val="007015C9"/>
    <w:rsid w:val="00701798"/>
    <w:rsid w:val="00701F37"/>
    <w:rsid w:val="00702C76"/>
    <w:rsid w:val="00702D9E"/>
    <w:rsid w:val="00704175"/>
    <w:rsid w:val="007075CB"/>
    <w:rsid w:val="00710886"/>
    <w:rsid w:val="007116C8"/>
    <w:rsid w:val="007123DE"/>
    <w:rsid w:val="00713771"/>
    <w:rsid w:val="00714C2A"/>
    <w:rsid w:val="00714CC1"/>
    <w:rsid w:val="007153A3"/>
    <w:rsid w:val="0071759E"/>
    <w:rsid w:val="00717F37"/>
    <w:rsid w:val="007203A9"/>
    <w:rsid w:val="0072061A"/>
    <w:rsid w:val="00720D5C"/>
    <w:rsid w:val="007241BD"/>
    <w:rsid w:val="0072434A"/>
    <w:rsid w:val="00724973"/>
    <w:rsid w:val="00725149"/>
    <w:rsid w:val="0072543C"/>
    <w:rsid w:val="00725AAF"/>
    <w:rsid w:val="00725D55"/>
    <w:rsid w:val="007335DC"/>
    <w:rsid w:val="00733C1A"/>
    <w:rsid w:val="00734C49"/>
    <w:rsid w:val="007361C1"/>
    <w:rsid w:val="00736C31"/>
    <w:rsid w:val="00742963"/>
    <w:rsid w:val="00742A1F"/>
    <w:rsid w:val="00744B30"/>
    <w:rsid w:val="007454A8"/>
    <w:rsid w:val="0074550B"/>
    <w:rsid w:val="00750CCA"/>
    <w:rsid w:val="007518C7"/>
    <w:rsid w:val="00752BE7"/>
    <w:rsid w:val="00752F10"/>
    <w:rsid w:val="0075389E"/>
    <w:rsid w:val="00754848"/>
    <w:rsid w:val="00756346"/>
    <w:rsid w:val="00756844"/>
    <w:rsid w:val="00760DC3"/>
    <w:rsid w:val="00760F3D"/>
    <w:rsid w:val="00760F8F"/>
    <w:rsid w:val="0076157D"/>
    <w:rsid w:val="00763EC0"/>
    <w:rsid w:val="00765B09"/>
    <w:rsid w:val="00765C14"/>
    <w:rsid w:val="007666A2"/>
    <w:rsid w:val="007669B6"/>
    <w:rsid w:val="007701C5"/>
    <w:rsid w:val="00771294"/>
    <w:rsid w:val="00771534"/>
    <w:rsid w:val="00773DC1"/>
    <w:rsid w:val="0077497D"/>
    <w:rsid w:val="007776F5"/>
    <w:rsid w:val="007818D1"/>
    <w:rsid w:val="00782AD2"/>
    <w:rsid w:val="007853B6"/>
    <w:rsid w:val="00793315"/>
    <w:rsid w:val="0079405A"/>
    <w:rsid w:val="007942FA"/>
    <w:rsid w:val="007960DF"/>
    <w:rsid w:val="00796D18"/>
    <w:rsid w:val="0079712C"/>
    <w:rsid w:val="007A0079"/>
    <w:rsid w:val="007A141C"/>
    <w:rsid w:val="007A2A13"/>
    <w:rsid w:val="007A4011"/>
    <w:rsid w:val="007A45E8"/>
    <w:rsid w:val="007A50A6"/>
    <w:rsid w:val="007A6353"/>
    <w:rsid w:val="007A6381"/>
    <w:rsid w:val="007B002B"/>
    <w:rsid w:val="007B0F02"/>
    <w:rsid w:val="007B2208"/>
    <w:rsid w:val="007B55C7"/>
    <w:rsid w:val="007B73B4"/>
    <w:rsid w:val="007B7915"/>
    <w:rsid w:val="007C13C6"/>
    <w:rsid w:val="007C3487"/>
    <w:rsid w:val="007C35E4"/>
    <w:rsid w:val="007C368E"/>
    <w:rsid w:val="007C3D8E"/>
    <w:rsid w:val="007C4F32"/>
    <w:rsid w:val="007C69CE"/>
    <w:rsid w:val="007C7749"/>
    <w:rsid w:val="007D064E"/>
    <w:rsid w:val="007D0D90"/>
    <w:rsid w:val="007D1308"/>
    <w:rsid w:val="007D208F"/>
    <w:rsid w:val="007D3AA5"/>
    <w:rsid w:val="007D3D54"/>
    <w:rsid w:val="007D667A"/>
    <w:rsid w:val="007D7471"/>
    <w:rsid w:val="007D7589"/>
    <w:rsid w:val="007D77BB"/>
    <w:rsid w:val="007E0528"/>
    <w:rsid w:val="007E15CE"/>
    <w:rsid w:val="007E2D36"/>
    <w:rsid w:val="007E387B"/>
    <w:rsid w:val="007E4A84"/>
    <w:rsid w:val="007E5A7A"/>
    <w:rsid w:val="007F0A8B"/>
    <w:rsid w:val="007F259B"/>
    <w:rsid w:val="007F3B7B"/>
    <w:rsid w:val="007F5376"/>
    <w:rsid w:val="00800172"/>
    <w:rsid w:val="0080284B"/>
    <w:rsid w:val="008043AD"/>
    <w:rsid w:val="008045B3"/>
    <w:rsid w:val="008057C0"/>
    <w:rsid w:val="008061CF"/>
    <w:rsid w:val="0081193C"/>
    <w:rsid w:val="0081267F"/>
    <w:rsid w:val="00815A3F"/>
    <w:rsid w:val="008160B4"/>
    <w:rsid w:val="00816E2E"/>
    <w:rsid w:val="00817525"/>
    <w:rsid w:val="0082021D"/>
    <w:rsid w:val="00820332"/>
    <w:rsid w:val="008214C7"/>
    <w:rsid w:val="00821C6F"/>
    <w:rsid w:val="00822560"/>
    <w:rsid w:val="008241BA"/>
    <w:rsid w:val="0082485A"/>
    <w:rsid w:val="00824CD7"/>
    <w:rsid w:val="00824E0B"/>
    <w:rsid w:val="00825A7E"/>
    <w:rsid w:val="00825E8D"/>
    <w:rsid w:val="00827493"/>
    <w:rsid w:val="00827B18"/>
    <w:rsid w:val="00831290"/>
    <w:rsid w:val="00831413"/>
    <w:rsid w:val="00831537"/>
    <w:rsid w:val="00831E40"/>
    <w:rsid w:val="00831EB5"/>
    <w:rsid w:val="0083277D"/>
    <w:rsid w:val="008328B0"/>
    <w:rsid w:val="00832B04"/>
    <w:rsid w:val="00832EE9"/>
    <w:rsid w:val="00834E49"/>
    <w:rsid w:val="00835791"/>
    <w:rsid w:val="00837A9F"/>
    <w:rsid w:val="00840AB2"/>
    <w:rsid w:val="00840E6D"/>
    <w:rsid w:val="00842AD3"/>
    <w:rsid w:val="00842B3C"/>
    <w:rsid w:val="008449EB"/>
    <w:rsid w:val="00845AC4"/>
    <w:rsid w:val="008471F5"/>
    <w:rsid w:val="00850574"/>
    <w:rsid w:val="008525A2"/>
    <w:rsid w:val="0085284B"/>
    <w:rsid w:val="00852E26"/>
    <w:rsid w:val="00853BC9"/>
    <w:rsid w:val="00853F1A"/>
    <w:rsid w:val="00854414"/>
    <w:rsid w:val="00860C19"/>
    <w:rsid w:val="00861DD1"/>
    <w:rsid w:val="008629F1"/>
    <w:rsid w:val="008644FA"/>
    <w:rsid w:val="008646CE"/>
    <w:rsid w:val="00864AED"/>
    <w:rsid w:val="00865766"/>
    <w:rsid w:val="008676D2"/>
    <w:rsid w:val="00870E00"/>
    <w:rsid w:val="008711D4"/>
    <w:rsid w:val="00871A35"/>
    <w:rsid w:val="00871A53"/>
    <w:rsid w:val="0087289E"/>
    <w:rsid w:val="008739FD"/>
    <w:rsid w:val="00874769"/>
    <w:rsid w:val="008759E7"/>
    <w:rsid w:val="0087634B"/>
    <w:rsid w:val="00877345"/>
    <w:rsid w:val="00877577"/>
    <w:rsid w:val="008776B3"/>
    <w:rsid w:val="00877A6E"/>
    <w:rsid w:val="00881790"/>
    <w:rsid w:val="00881816"/>
    <w:rsid w:val="0088480D"/>
    <w:rsid w:val="00885555"/>
    <w:rsid w:val="008868BE"/>
    <w:rsid w:val="00887AEC"/>
    <w:rsid w:val="00890458"/>
    <w:rsid w:val="00890AB9"/>
    <w:rsid w:val="0089227B"/>
    <w:rsid w:val="00892983"/>
    <w:rsid w:val="008933C4"/>
    <w:rsid w:val="00894E4E"/>
    <w:rsid w:val="0089526E"/>
    <w:rsid w:val="00896F21"/>
    <w:rsid w:val="008978EA"/>
    <w:rsid w:val="008A1B1E"/>
    <w:rsid w:val="008A28E9"/>
    <w:rsid w:val="008A3099"/>
    <w:rsid w:val="008B0F70"/>
    <w:rsid w:val="008B2F23"/>
    <w:rsid w:val="008B397B"/>
    <w:rsid w:val="008B46AC"/>
    <w:rsid w:val="008B5AD7"/>
    <w:rsid w:val="008C19BF"/>
    <w:rsid w:val="008C3852"/>
    <w:rsid w:val="008C43F6"/>
    <w:rsid w:val="008C776A"/>
    <w:rsid w:val="008C77DB"/>
    <w:rsid w:val="008C7950"/>
    <w:rsid w:val="008D1902"/>
    <w:rsid w:val="008D1E6D"/>
    <w:rsid w:val="008D1FB6"/>
    <w:rsid w:val="008D2957"/>
    <w:rsid w:val="008D3D74"/>
    <w:rsid w:val="008D3F2A"/>
    <w:rsid w:val="008D40D7"/>
    <w:rsid w:val="008D423F"/>
    <w:rsid w:val="008D475C"/>
    <w:rsid w:val="008D4CCA"/>
    <w:rsid w:val="008D6A34"/>
    <w:rsid w:val="008E0E82"/>
    <w:rsid w:val="008E1183"/>
    <w:rsid w:val="008E193E"/>
    <w:rsid w:val="008E54CB"/>
    <w:rsid w:val="008F47D2"/>
    <w:rsid w:val="008F5CC2"/>
    <w:rsid w:val="008F73CB"/>
    <w:rsid w:val="009002C1"/>
    <w:rsid w:val="00901AA1"/>
    <w:rsid w:val="00902F5F"/>
    <w:rsid w:val="0090661A"/>
    <w:rsid w:val="00906A4B"/>
    <w:rsid w:val="00911B9A"/>
    <w:rsid w:val="00912F61"/>
    <w:rsid w:val="00915762"/>
    <w:rsid w:val="00915DA0"/>
    <w:rsid w:val="0091623E"/>
    <w:rsid w:val="009174CE"/>
    <w:rsid w:val="00920039"/>
    <w:rsid w:val="009200EB"/>
    <w:rsid w:val="00921A07"/>
    <w:rsid w:val="009225C1"/>
    <w:rsid w:val="00925347"/>
    <w:rsid w:val="00926AEA"/>
    <w:rsid w:val="00927BAA"/>
    <w:rsid w:val="00931601"/>
    <w:rsid w:val="00931728"/>
    <w:rsid w:val="00931C78"/>
    <w:rsid w:val="009325D0"/>
    <w:rsid w:val="0093388E"/>
    <w:rsid w:val="00933D9C"/>
    <w:rsid w:val="00934651"/>
    <w:rsid w:val="009347EC"/>
    <w:rsid w:val="00934FBD"/>
    <w:rsid w:val="009352BF"/>
    <w:rsid w:val="00936905"/>
    <w:rsid w:val="00936AE6"/>
    <w:rsid w:val="009375A1"/>
    <w:rsid w:val="00937B05"/>
    <w:rsid w:val="00937C89"/>
    <w:rsid w:val="009404EF"/>
    <w:rsid w:val="00940DB9"/>
    <w:rsid w:val="00941450"/>
    <w:rsid w:val="009416ED"/>
    <w:rsid w:val="00941F6D"/>
    <w:rsid w:val="009434A5"/>
    <w:rsid w:val="00945F3A"/>
    <w:rsid w:val="009462C5"/>
    <w:rsid w:val="00947671"/>
    <w:rsid w:val="00951477"/>
    <w:rsid w:val="0095176E"/>
    <w:rsid w:val="00951A9C"/>
    <w:rsid w:val="009543DD"/>
    <w:rsid w:val="00954426"/>
    <w:rsid w:val="0095543E"/>
    <w:rsid w:val="009560DC"/>
    <w:rsid w:val="00960BE9"/>
    <w:rsid w:val="00960C40"/>
    <w:rsid w:val="009613A1"/>
    <w:rsid w:val="00961516"/>
    <w:rsid w:val="00961619"/>
    <w:rsid w:val="00961650"/>
    <w:rsid w:val="0096403D"/>
    <w:rsid w:val="00966F4D"/>
    <w:rsid w:val="009701DA"/>
    <w:rsid w:val="009706A9"/>
    <w:rsid w:val="00971058"/>
    <w:rsid w:val="00971193"/>
    <w:rsid w:val="0097165C"/>
    <w:rsid w:val="00972605"/>
    <w:rsid w:val="00972FAD"/>
    <w:rsid w:val="00973796"/>
    <w:rsid w:val="0097431A"/>
    <w:rsid w:val="0097471A"/>
    <w:rsid w:val="00974735"/>
    <w:rsid w:val="00974EE1"/>
    <w:rsid w:val="00976562"/>
    <w:rsid w:val="00976B4D"/>
    <w:rsid w:val="0097730B"/>
    <w:rsid w:val="009775C5"/>
    <w:rsid w:val="00977810"/>
    <w:rsid w:val="00980F52"/>
    <w:rsid w:val="009817F5"/>
    <w:rsid w:val="00985CD7"/>
    <w:rsid w:val="00985DA7"/>
    <w:rsid w:val="00985F31"/>
    <w:rsid w:val="00986C5B"/>
    <w:rsid w:val="00990BED"/>
    <w:rsid w:val="009913C9"/>
    <w:rsid w:val="00991A52"/>
    <w:rsid w:val="00992349"/>
    <w:rsid w:val="00994196"/>
    <w:rsid w:val="00995786"/>
    <w:rsid w:val="00996728"/>
    <w:rsid w:val="009A1F33"/>
    <w:rsid w:val="009A230F"/>
    <w:rsid w:val="009A41E0"/>
    <w:rsid w:val="009A41EA"/>
    <w:rsid w:val="009A4D55"/>
    <w:rsid w:val="009B06AD"/>
    <w:rsid w:val="009B08F7"/>
    <w:rsid w:val="009B0B02"/>
    <w:rsid w:val="009B0E73"/>
    <w:rsid w:val="009B2B08"/>
    <w:rsid w:val="009B4053"/>
    <w:rsid w:val="009B419E"/>
    <w:rsid w:val="009B490A"/>
    <w:rsid w:val="009B49C6"/>
    <w:rsid w:val="009B7582"/>
    <w:rsid w:val="009C37CF"/>
    <w:rsid w:val="009C47D9"/>
    <w:rsid w:val="009C634A"/>
    <w:rsid w:val="009D04F9"/>
    <w:rsid w:val="009E0038"/>
    <w:rsid w:val="009E0C35"/>
    <w:rsid w:val="009E1B63"/>
    <w:rsid w:val="009E1F58"/>
    <w:rsid w:val="009E20A9"/>
    <w:rsid w:val="009E20E9"/>
    <w:rsid w:val="009F0BBE"/>
    <w:rsid w:val="009F1964"/>
    <w:rsid w:val="009F235E"/>
    <w:rsid w:val="009F33D3"/>
    <w:rsid w:val="009F3719"/>
    <w:rsid w:val="009F7397"/>
    <w:rsid w:val="009F7581"/>
    <w:rsid w:val="00A003F1"/>
    <w:rsid w:val="00A0155D"/>
    <w:rsid w:val="00A022FC"/>
    <w:rsid w:val="00A02EC2"/>
    <w:rsid w:val="00A030D8"/>
    <w:rsid w:val="00A039F0"/>
    <w:rsid w:val="00A044A0"/>
    <w:rsid w:val="00A0475F"/>
    <w:rsid w:val="00A05971"/>
    <w:rsid w:val="00A14082"/>
    <w:rsid w:val="00A15903"/>
    <w:rsid w:val="00A15B28"/>
    <w:rsid w:val="00A16031"/>
    <w:rsid w:val="00A16659"/>
    <w:rsid w:val="00A17910"/>
    <w:rsid w:val="00A239A0"/>
    <w:rsid w:val="00A23BDA"/>
    <w:rsid w:val="00A24A48"/>
    <w:rsid w:val="00A27FEA"/>
    <w:rsid w:val="00A31469"/>
    <w:rsid w:val="00A31626"/>
    <w:rsid w:val="00A31ECC"/>
    <w:rsid w:val="00A32046"/>
    <w:rsid w:val="00A349CC"/>
    <w:rsid w:val="00A34C46"/>
    <w:rsid w:val="00A34CB6"/>
    <w:rsid w:val="00A35197"/>
    <w:rsid w:val="00A3772B"/>
    <w:rsid w:val="00A37E0C"/>
    <w:rsid w:val="00A406EA"/>
    <w:rsid w:val="00A409FB"/>
    <w:rsid w:val="00A42ED8"/>
    <w:rsid w:val="00A43220"/>
    <w:rsid w:val="00A43505"/>
    <w:rsid w:val="00A440C6"/>
    <w:rsid w:val="00A44F4D"/>
    <w:rsid w:val="00A458A1"/>
    <w:rsid w:val="00A500AC"/>
    <w:rsid w:val="00A51DFE"/>
    <w:rsid w:val="00A5215D"/>
    <w:rsid w:val="00A52834"/>
    <w:rsid w:val="00A54C55"/>
    <w:rsid w:val="00A566F8"/>
    <w:rsid w:val="00A56934"/>
    <w:rsid w:val="00A60059"/>
    <w:rsid w:val="00A63B30"/>
    <w:rsid w:val="00A641DF"/>
    <w:rsid w:val="00A64324"/>
    <w:rsid w:val="00A64792"/>
    <w:rsid w:val="00A65020"/>
    <w:rsid w:val="00A66840"/>
    <w:rsid w:val="00A66B1F"/>
    <w:rsid w:val="00A709C4"/>
    <w:rsid w:val="00A71708"/>
    <w:rsid w:val="00A71855"/>
    <w:rsid w:val="00A72301"/>
    <w:rsid w:val="00A7238B"/>
    <w:rsid w:val="00A727CD"/>
    <w:rsid w:val="00A74C00"/>
    <w:rsid w:val="00A7504B"/>
    <w:rsid w:val="00A75299"/>
    <w:rsid w:val="00A81D19"/>
    <w:rsid w:val="00A8244A"/>
    <w:rsid w:val="00A82F99"/>
    <w:rsid w:val="00A83BC8"/>
    <w:rsid w:val="00A85E4C"/>
    <w:rsid w:val="00A870CD"/>
    <w:rsid w:val="00A90FE8"/>
    <w:rsid w:val="00A921B9"/>
    <w:rsid w:val="00A9480C"/>
    <w:rsid w:val="00A95674"/>
    <w:rsid w:val="00AA00CB"/>
    <w:rsid w:val="00AA0EC0"/>
    <w:rsid w:val="00AA2B08"/>
    <w:rsid w:val="00AA2CB1"/>
    <w:rsid w:val="00AA3B36"/>
    <w:rsid w:val="00AA5CE9"/>
    <w:rsid w:val="00AA7DB6"/>
    <w:rsid w:val="00AB0113"/>
    <w:rsid w:val="00AB047C"/>
    <w:rsid w:val="00AB29F8"/>
    <w:rsid w:val="00AB3C62"/>
    <w:rsid w:val="00AB47AE"/>
    <w:rsid w:val="00AB4C85"/>
    <w:rsid w:val="00AB5093"/>
    <w:rsid w:val="00AB5AE5"/>
    <w:rsid w:val="00AC20D9"/>
    <w:rsid w:val="00AC215D"/>
    <w:rsid w:val="00AC2A79"/>
    <w:rsid w:val="00AC401D"/>
    <w:rsid w:val="00AC4E8C"/>
    <w:rsid w:val="00AC6AF2"/>
    <w:rsid w:val="00AC7350"/>
    <w:rsid w:val="00AC7B9E"/>
    <w:rsid w:val="00AD0334"/>
    <w:rsid w:val="00AD0BD5"/>
    <w:rsid w:val="00AD1018"/>
    <w:rsid w:val="00AD11C4"/>
    <w:rsid w:val="00AD45AB"/>
    <w:rsid w:val="00AD5F2E"/>
    <w:rsid w:val="00AD67CF"/>
    <w:rsid w:val="00AD7153"/>
    <w:rsid w:val="00AE12B5"/>
    <w:rsid w:val="00AE181A"/>
    <w:rsid w:val="00AE2DB5"/>
    <w:rsid w:val="00AE318C"/>
    <w:rsid w:val="00AE4C82"/>
    <w:rsid w:val="00AE5739"/>
    <w:rsid w:val="00AE6448"/>
    <w:rsid w:val="00AE7C23"/>
    <w:rsid w:val="00AF0166"/>
    <w:rsid w:val="00AF0F12"/>
    <w:rsid w:val="00AF1567"/>
    <w:rsid w:val="00AF25EA"/>
    <w:rsid w:val="00AF3136"/>
    <w:rsid w:val="00AF67FD"/>
    <w:rsid w:val="00B01BDC"/>
    <w:rsid w:val="00B03082"/>
    <w:rsid w:val="00B03A47"/>
    <w:rsid w:val="00B03CC1"/>
    <w:rsid w:val="00B0511C"/>
    <w:rsid w:val="00B054DC"/>
    <w:rsid w:val="00B05A85"/>
    <w:rsid w:val="00B05DED"/>
    <w:rsid w:val="00B06BF9"/>
    <w:rsid w:val="00B0763E"/>
    <w:rsid w:val="00B07818"/>
    <w:rsid w:val="00B10A2A"/>
    <w:rsid w:val="00B11AA2"/>
    <w:rsid w:val="00B12450"/>
    <w:rsid w:val="00B146B5"/>
    <w:rsid w:val="00B1484E"/>
    <w:rsid w:val="00B155B7"/>
    <w:rsid w:val="00B163A5"/>
    <w:rsid w:val="00B2071F"/>
    <w:rsid w:val="00B20F75"/>
    <w:rsid w:val="00B21C5C"/>
    <w:rsid w:val="00B2279D"/>
    <w:rsid w:val="00B23455"/>
    <w:rsid w:val="00B243C5"/>
    <w:rsid w:val="00B258E3"/>
    <w:rsid w:val="00B272A9"/>
    <w:rsid w:val="00B30107"/>
    <w:rsid w:val="00B31F1E"/>
    <w:rsid w:val="00B32F42"/>
    <w:rsid w:val="00B331FF"/>
    <w:rsid w:val="00B33B5F"/>
    <w:rsid w:val="00B34896"/>
    <w:rsid w:val="00B34D4C"/>
    <w:rsid w:val="00B35144"/>
    <w:rsid w:val="00B36623"/>
    <w:rsid w:val="00B36672"/>
    <w:rsid w:val="00B40753"/>
    <w:rsid w:val="00B41D41"/>
    <w:rsid w:val="00B42242"/>
    <w:rsid w:val="00B45C51"/>
    <w:rsid w:val="00B468D4"/>
    <w:rsid w:val="00B46A3D"/>
    <w:rsid w:val="00B50718"/>
    <w:rsid w:val="00B513FF"/>
    <w:rsid w:val="00B5209A"/>
    <w:rsid w:val="00B52E32"/>
    <w:rsid w:val="00B53262"/>
    <w:rsid w:val="00B53561"/>
    <w:rsid w:val="00B537D3"/>
    <w:rsid w:val="00B5382A"/>
    <w:rsid w:val="00B57D69"/>
    <w:rsid w:val="00B6106B"/>
    <w:rsid w:val="00B61A2D"/>
    <w:rsid w:val="00B61E67"/>
    <w:rsid w:val="00B62760"/>
    <w:rsid w:val="00B63C5E"/>
    <w:rsid w:val="00B63ECD"/>
    <w:rsid w:val="00B657B2"/>
    <w:rsid w:val="00B67CCF"/>
    <w:rsid w:val="00B70421"/>
    <w:rsid w:val="00B71998"/>
    <w:rsid w:val="00B73341"/>
    <w:rsid w:val="00B7340A"/>
    <w:rsid w:val="00B74E95"/>
    <w:rsid w:val="00B75860"/>
    <w:rsid w:val="00B75C50"/>
    <w:rsid w:val="00B76802"/>
    <w:rsid w:val="00B76B5A"/>
    <w:rsid w:val="00B84E10"/>
    <w:rsid w:val="00B8561D"/>
    <w:rsid w:val="00B902AB"/>
    <w:rsid w:val="00B907F0"/>
    <w:rsid w:val="00B90ED5"/>
    <w:rsid w:val="00B914C1"/>
    <w:rsid w:val="00B9205D"/>
    <w:rsid w:val="00B9544D"/>
    <w:rsid w:val="00B957B0"/>
    <w:rsid w:val="00B97062"/>
    <w:rsid w:val="00B975C7"/>
    <w:rsid w:val="00B9772B"/>
    <w:rsid w:val="00B97EA8"/>
    <w:rsid w:val="00BA1C2A"/>
    <w:rsid w:val="00BB086E"/>
    <w:rsid w:val="00BB1429"/>
    <w:rsid w:val="00BB2939"/>
    <w:rsid w:val="00BB2A90"/>
    <w:rsid w:val="00BB2E6E"/>
    <w:rsid w:val="00BB4F3F"/>
    <w:rsid w:val="00BB5623"/>
    <w:rsid w:val="00BB5E38"/>
    <w:rsid w:val="00BB6189"/>
    <w:rsid w:val="00BB639B"/>
    <w:rsid w:val="00BC51F6"/>
    <w:rsid w:val="00BC65AA"/>
    <w:rsid w:val="00BC7236"/>
    <w:rsid w:val="00BD0948"/>
    <w:rsid w:val="00BD3F9E"/>
    <w:rsid w:val="00BD5426"/>
    <w:rsid w:val="00BD5DF8"/>
    <w:rsid w:val="00BD68A7"/>
    <w:rsid w:val="00BD746D"/>
    <w:rsid w:val="00BE0029"/>
    <w:rsid w:val="00BE5FAF"/>
    <w:rsid w:val="00BE74B0"/>
    <w:rsid w:val="00BF11D5"/>
    <w:rsid w:val="00BF29CD"/>
    <w:rsid w:val="00BF37E1"/>
    <w:rsid w:val="00BF398E"/>
    <w:rsid w:val="00BF4C54"/>
    <w:rsid w:val="00BF51AE"/>
    <w:rsid w:val="00BF6003"/>
    <w:rsid w:val="00BF6B64"/>
    <w:rsid w:val="00BF76AF"/>
    <w:rsid w:val="00C02D08"/>
    <w:rsid w:val="00C04367"/>
    <w:rsid w:val="00C056E6"/>
    <w:rsid w:val="00C06002"/>
    <w:rsid w:val="00C06981"/>
    <w:rsid w:val="00C072E7"/>
    <w:rsid w:val="00C13D15"/>
    <w:rsid w:val="00C14177"/>
    <w:rsid w:val="00C14882"/>
    <w:rsid w:val="00C150A7"/>
    <w:rsid w:val="00C1530C"/>
    <w:rsid w:val="00C168C0"/>
    <w:rsid w:val="00C169B4"/>
    <w:rsid w:val="00C16A38"/>
    <w:rsid w:val="00C205F1"/>
    <w:rsid w:val="00C220F8"/>
    <w:rsid w:val="00C22A36"/>
    <w:rsid w:val="00C25020"/>
    <w:rsid w:val="00C312DA"/>
    <w:rsid w:val="00C31BA9"/>
    <w:rsid w:val="00C3264F"/>
    <w:rsid w:val="00C33845"/>
    <w:rsid w:val="00C33A04"/>
    <w:rsid w:val="00C34056"/>
    <w:rsid w:val="00C34621"/>
    <w:rsid w:val="00C35765"/>
    <w:rsid w:val="00C37030"/>
    <w:rsid w:val="00C412E4"/>
    <w:rsid w:val="00C41AD1"/>
    <w:rsid w:val="00C41B44"/>
    <w:rsid w:val="00C42B43"/>
    <w:rsid w:val="00C467B3"/>
    <w:rsid w:val="00C46860"/>
    <w:rsid w:val="00C47167"/>
    <w:rsid w:val="00C5091C"/>
    <w:rsid w:val="00C51C46"/>
    <w:rsid w:val="00C548F2"/>
    <w:rsid w:val="00C56F57"/>
    <w:rsid w:val="00C57E0E"/>
    <w:rsid w:val="00C60756"/>
    <w:rsid w:val="00C6119F"/>
    <w:rsid w:val="00C621B7"/>
    <w:rsid w:val="00C62F11"/>
    <w:rsid w:val="00C62F5D"/>
    <w:rsid w:val="00C639E4"/>
    <w:rsid w:val="00C65B05"/>
    <w:rsid w:val="00C66084"/>
    <w:rsid w:val="00C66648"/>
    <w:rsid w:val="00C66D73"/>
    <w:rsid w:val="00C70AD2"/>
    <w:rsid w:val="00C71E8B"/>
    <w:rsid w:val="00C7299F"/>
    <w:rsid w:val="00C73404"/>
    <w:rsid w:val="00C743CD"/>
    <w:rsid w:val="00C75ECC"/>
    <w:rsid w:val="00C76F88"/>
    <w:rsid w:val="00C80A84"/>
    <w:rsid w:val="00C81AEE"/>
    <w:rsid w:val="00C81C1F"/>
    <w:rsid w:val="00C84D58"/>
    <w:rsid w:val="00C85649"/>
    <w:rsid w:val="00C906B9"/>
    <w:rsid w:val="00C91F99"/>
    <w:rsid w:val="00C923A6"/>
    <w:rsid w:val="00C930D0"/>
    <w:rsid w:val="00C938B4"/>
    <w:rsid w:val="00C94A00"/>
    <w:rsid w:val="00C97B8F"/>
    <w:rsid w:val="00CA03DF"/>
    <w:rsid w:val="00CA051B"/>
    <w:rsid w:val="00CA05C4"/>
    <w:rsid w:val="00CA0AE1"/>
    <w:rsid w:val="00CA14B7"/>
    <w:rsid w:val="00CA171D"/>
    <w:rsid w:val="00CA2EF2"/>
    <w:rsid w:val="00CA4600"/>
    <w:rsid w:val="00CA50A8"/>
    <w:rsid w:val="00CA790D"/>
    <w:rsid w:val="00CB003B"/>
    <w:rsid w:val="00CB01D7"/>
    <w:rsid w:val="00CB021A"/>
    <w:rsid w:val="00CB2963"/>
    <w:rsid w:val="00CB2F27"/>
    <w:rsid w:val="00CB3293"/>
    <w:rsid w:val="00CB430E"/>
    <w:rsid w:val="00CB5860"/>
    <w:rsid w:val="00CB68A9"/>
    <w:rsid w:val="00CB6BE4"/>
    <w:rsid w:val="00CC2F11"/>
    <w:rsid w:val="00CC3E3D"/>
    <w:rsid w:val="00CC41A2"/>
    <w:rsid w:val="00CC7301"/>
    <w:rsid w:val="00CC7719"/>
    <w:rsid w:val="00CC787B"/>
    <w:rsid w:val="00CD0131"/>
    <w:rsid w:val="00CD0707"/>
    <w:rsid w:val="00CD1420"/>
    <w:rsid w:val="00CD1E73"/>
    <w:rsid w:val="00CD208B"/>
    <w:rsid w:val="00CD3210"/>
    <w:rsid w:val="00CD3B7F"/>
    <w:rsid w:val="00CD41F3"/>
    <w:rsid w:val="00CD4919"/>
    <w:rsid w:val="00CD7137"/>
    <w:rsid w:val="00CD7ED6"/>
    <w:rsid w:val="00CE079E"/>
    <w:rsid w:val="00CE21D4"/>
    <w:rsid w:val="00CE2316"/>
    <w:rsid w:val="00CE2DCE"/>
    <w:rsid w:val="00CE3D07"/>
    <w:rsid w:val="00CE4041"/>
    <w:rsid w:val="00CE614A"/>
    <w:rsid w:val="00CE7191"/>
    <w:rsid w:val="00CF089B"/>
    <w:rsid w:val="00CF1675"/>
    <w:rsid w:val="00CF1B57"/>
    <w:rsid w:val="00CF2CE2"/>
    <w:rsid w:val="00CF31C3"/>
    <w:rsid w:val="00CF43DD"/>
    <w:rsid w:val="00CF4467"/>
    <w:rsid w:val="00CF4792"/>
    <w:rsid w:val="00CF4807"/>
    <w:rsid w:val="00CF4CE4"/>
    <w:rsid w:val="00CF5DFE"/>
    <w:rsid w:val="00CF6543"/>
    <w:rsid w:val="00CF664D"/>
    <w:rsid w:val="00CF7314"/>
    <w:rsid w:val="00CF7485"/>
    <w:rsid w:val="00D00FD1"/>
    <w:rsid w:val="00D0623F"/>
    <w:rsid w:val="00D07E68"/>
    <w:rsid w:val="00D11E4E"/>
    <w:rsid w:val="00D148C0"/>
    <w:rsid w:val="00D15047"/>
    <w:rsid w:val="00D16A1D"/>
    <w:rsid w:val="00D1799C"/>
    <w:rsid w:val="00D17E6D"/>
    <w:rsid w:val="00D204FA"/>
    <w:rsid w:val="00D2088B"/>
    <w:rsid w:val="00D20C77"/>
    <w:rsid w:val="00D21809"/>
    <w:rsid w:val="00D229D0"/>
    <w:rsid w:val="00D23BD8"/>
    <w:rsid w:val="00D24F0F"/>
    <w:rsid w:val="00D25B70"/>
    <w:rsid w:val="00D26DB0"/>
    <w:rsid w:val="00D27199"/>
    <w:rsid w:val="00D3197B"/>
    <w:rsid w:val="00D31E80"/>
    <w:rsid w:val="00D3349C"/>
    <w:rsid w:val="00D3418B"/>
    <w:rsid w:val="00D3463C"/>
    <w:rsid w:val="00D413C5"/>
    <w:rsid w:val="00D4283D"/>
    <w:rsid w:val="00D435D2"/>
    <w:rsid w:val="00D47BC8"/>
    <w:rsid w:val="00D51F36"/>
    <w:rsid w:val="00D52A5E"/>
    <w:rsid w:val="00D54A23"/>
    <w:rsid w:val="00D601A1"/>
    <w:rsid w:val="00D60651"/>
    <w:rsid w:val="00D6238A"/>
    <w:rsid w:val="00D62695"/>
    <w:rsid w:val="00D649F7"/>
    <w:rsid w:val="00D658D3"/>
    <w:rsid w:val="00D67D82"/>
    <w:rsid w:val="00D75355"/>
    <w:rsid w:val="00D75487"/>
    <w:rsid w:val="00D7684E"/>
    <w:rsid w:val="00D77230"/>
    <w:rsid w:val="00D8388B"/>
    <w:rsid w:val="00D839DB"/>
    <w:rsid w:val="00D83E27"/>
    <w:rsid w:val="00D85FD8"/>
    <w:rsid w:val="00D8611A"/>
    <w:rsid w:val="00D863F5"/>
    <w:rsid w:val="00D87557"/>
    <w:rsid w:val="00D903B4"/>
    <w:rsid w:val="00D91922"/>
    <w:rsid w:val="00D9197D"/>
    <w:rsid w:val="00D91AB5"/>
    <w:rsid w:val="00D92024"/>
    <w:rsid w:val="00D92D67"/>
    <w:rsid w:val="00D93A09"/>
    <w:rsid w:val="00DA02B3"/>
    <w:rsid w:val="00DA0C35"/>
    <w:rsid w:val="00DA1F28"/>
    <w:rsid w:val="00DA21EB"/>
    <w:rsid w:val="00DA2437"/>
    <w:rsid w:val="00DA2BE8"/>
    <w:rsid w:val="00DA3656"/>
    <w:rsid w:val="00DA799F"/>
    <w:rsid w:val="00DB03F7"/>
    <w:rsid w:val="00DB2EDF"/>
    <w:rsid w:val="00DB34EC"/>
    <w:rsid w:val="00DB386C"/>
    <w:rsid w:val="00DB4597"/>
    <w:rsid w:val="00DB7096"/>
    <w:rsid w:val="00DB73FF"/>
    <w:rsid w:val="00DB7C31"/>
    <w:rsid w:val="00DC0E04"/>
    <w:rsid w:val="00DC0F71"/>
    <w:rsid w:val="00DC24E9"/>
    <w:rsid w:val="00DC34EB"/>
    <w:rsid w:val="00DC3E71"/>
    <w:rsid w:val="00DC4983"/>
    <w:rsid w:val="00DC4D34"/>
    <w:rsid w:val="00DC5347"/>
    <w:rsid w:val="00DC64BC"/>
    <w:rsid w:val="00DC6CA3"/>
    <w:rsid w:val="00DD06BB"/>
    <w:rsid w:val="00DD1A60"/>
    <w:rsid w:val="00DD29F7"/>
    <w:rsid w:val="00DD2B87"/>
    <w:rsid w:val="00DD38D8"/>
    <w:rsid w:val="00DD4148"/>
    <w:rsid w:val="00DD545E"/>
    <w:rsid w:val="00DD6783"/>
    <w:rsid w:val="00DD6D90"/>
    <w:rsid w:val="00DD7406"/>
    <w:rsid w:val="00DD782A"/>
    <w:rsid w:val="00DE0F7E"/>
    <w:rsid w:val="00DE13E0"/>
    <w:rsid w:val="00DE42EB"/>
    <w:rsid w:val="00DE45B7"/>
    <w:rsid w:val="00DE5A02"/>
    <w:rsid w:val="00DE717A"/>
    <w:rsid w:val="00DE73D7"/>
    <w:rsid w:val="00DE7C69"/>
    <w:rsid w:val="00DF0640"/>
    <w:rsid w:val="00DF0950"/>
    <w:rsid w:val="00DF1DA1"/>
    <w:rsid w:val="00DF1F33"/>
    <w:rsid w:val="00DF259E"/>
    <w:rsid w:val="00DF416B"/>
    <w:rsid w:val="00DF5FA2"/>
    <w:rsid w:val="00DF61E5"/>
    <w:rsid w:val="00DF743B"/>
    <w:rsid w:val="00DF781D"/>
    <w:rsid w:val="00DF79E5"/>
    <w:rsid w:val="00DF7FFC"/>
    <w:rsid w:val="00E002AD"/>
    <w:rsid w:val="00E0064B"/>
    <w:rsid w:val="00E02871"/>
    <w:rsid w:val="00E03339"/>
    <w:rsid w:val="00E0484A"/>
    <w:rsid w:val="00E077F7"/>
    <w:rsid w:val="00E10DAF"/>
    <w:rsid w:val="00E1111C"/>
    <w:rsid w:val="00E136C0"/>
    <w:rsid w:val="00E15EA2"/>
    <w:rsid w:val="00E2010E"/>
    <w:rsid w:val="00E20DEC"/>
    <w:rsid w:val="00E22538"/>
    <w:rsid w:val="00E22A0B"/>
    <w:rsid w:val="00E237AD"/>
    <w:rsid w:val="00E24FF1"/>
    <w:rsid w:val="00E25A4A"/>
    <w:rsid w:val="00E27D69"/>
    <w:rsid w:val="00E302B2"/>
    <w:rsid w:val="00E3186B"/>
    <w:rsid w:val="00E325F3"/>
    <w:rsid w:val="00E32B0C"/>
    <w:rsid w:val="00E33BCC"/>
    <w:rsid w:val="00E377F6"/>
    <w:rsid w:val="00E37D71"/>
    <w:rsid w:val="00E44518"/>
    <w:rsid w:val="00E45849"/>
    <w:rsid w:val="00E46FC2"/>
    <w:rsid w:val="00E472E4"/>
    <w:rsid w:val="00E47513"/>
    <w:rsid w:val="00E5056C"/>
    <w:rsid w:val="00E50674"/>
    <w:rsid w:val="00E51142"/>
    <w:rsid w:val="00E5354E"/>
    <w:rsid w:val="00E568B4"/>
    <w:rsid w:val="00E57B79"/>
    <w:rsid w:val="00E6080E"/>
    <w:rsid w:val="00E639E6"/>
    <w:rsid w:val="00E647B0"/>
    <w:rsid w:val="00E64D2A"/>
    <w:rsid w:val="00E64D9B"/>
    <w:rsid w:val="00E64F89"/>
    <w:rsid w:val="00E66DE1"/>
    <w:rsid w:val="00E67E3C"/>
    <w:rsid w:val="00E71200"/>
    <w:rsid w:val="00E723B6"/>
    <w:rsid w:val="00E72BF4"/>
    <w:rsid w:val="00E73E82"/>
    <w:rsid w:val="00E74870"/>
    <w:rsid w:val="00E7518A"/>
    <w:rsid w:val="00E751F1"/>
    <w:rsid w:val="00E77CDE"/>
    <w:rsid w:val="00E80907"/>
    <w:rsid w:val="00E822B4"/>
    <w:rsid w:val="00E86630"/>
    <w:rsid w:val="00E867CA"/>
    <w:rsid w:val="00E86FB3"/>
    <w:rsid w:val="00E9080D"/>
    <w:rsid w:val="00E90FA1"/>
    <w:rsid w:val="00E91DB8"/>
    <w:rsid w:val="00E93495"/>
    <w:rsid w:val="00E96BF6"/>
    <w:rsid w:val="00E9735D"/>
    <w:rsid w:val="00E97A16"/>
    <w:rsid w:val="00EA012E"/>
    <w:rsid w:val="00EA10E6"/>
    <w:rsid w:val="00EA20BD"/>
    <w:rsid w:val="00EA2CF4"/>
    <w:rsid w:val="00EA52AF"/>
    <w:rsid w:val="00EA5957"/>
    <w:rsid w:val="00EA7F95"/>
    <w:rsid w:val="00EB012D"/>
    <w:rsid w:val="00EB08BD"/>
    <w:rsid w:val="00EB5B7D"/>
    <w:rsid w:val="00EB5CDD"/>
    <w:rsid w:val="00EB70C1"/>
    <w:rsid w:val="00EB7336"/>
    <w:rsid w:val="00EB776B"/>
    <w:rsid w:val="00EB78DA"/>
    <w:rsid w:val="00EC2D56"/>
    <w:rsid w:val="00EC6166"/>
    <w:rsid w:val="00EC7B84"/>
    <w:rsid w:val="00ED0480"/>
    <w:rsid w:val="00ED3277"/>
    <w:rsid w:val="00ED38EB"/>
    <w:rsid w:val="00ED424D"/>
    <w:rsid w:val="00ED47DF"/>
    <w:rsid w:val="00ED579A"/>
    <w:rsid w:val="00ED5D16"/>
    <w:rsid w:val="00ED7961"/>
    <w:rsid w:val="00EE0EE3"/>
    <w:rsid w:val="00EE12B4"/>
    <w:rsid w:val="00EE33D8"/>
    <w:rsid w:val="00EE6390"/>
    <w:rsid w:val="00EF0181"/>
    <w:rsid w:val="00EF02CF"/>
    <w:rsid w:val="00EF0517"/>
    <w:rsid w:val="00EF0755"/>
    <w:rsid w:val="00EF42AC"/>
    <w:rsid w:val="00EF581A"/>
    <w:rsid w:val="00EF5BB1"/>
    <w:rsid w:val="00F00B8E"/>
    <w:rsid w:val="00F04152"/>
    <w:rsid w:val="00F05A14"/>
    <w:rsid w:val="00F05FC1"/>
    <w:rsid w:val="00F1200D"/>
    <w:rsid w:val="00F12E0F"/>
    <w:rsid w:val="00F13496"/>
    <w:rsid w:val="00F144D1"/>
    <w:rsid w:val="00F151B9"/>
    <w:rsid w:val="00F227E8"/>
    <w:rsid w:val="00F23892"/>
    <w:rsid w:val="00F23D12"/>
    <w:rsid w:val="00F261FC"/>
    <w:rsid w:val="00F30757"/>
    <w:rsid w:val="00F30A85"/>
    <w:rsid w:val="00F3206B"/>
    <w:rsid w:val="00F335C1"/>
    <w:rsid w:val="00F33626"/>
    <w:rsid w:val="00F3405F"/>
    <w:rsid w:val="00F34739"/>
    <w:rsid w:val="00F36ABC"/>
    <w:rsid w:val="00F36D67"/>
    <w:rsid w:val="00F370DB"/>
    <w:rsid w:val="00F41108"/>
    <w:rsid w:val="00F41B86"/>
    <w:rsid w:val="00F45C0A"/>
    <w:rsid w:val="00F46517"/>
    <w:rsid w:val="00F521C9"/>
    <w:rsid w:val="00F52B29"/>
    <w:rsid w:val="00F52EEB"/>
    <w:rsid w:val="00F56302"/>
    <w:rsid w:val="00F56E1B"/>
    <w:rsid w:val="00F601D3"/>
    <w:rsid w:val="00F62158"/>
    <w:rsid w:val="00F65DE3"/>
    <w:rsid w:val="00F66991"/>
    <w:rsid w:val="00F67BCD"/>
    <w:rsid w:val="00F706E7"/>
    <w:rsid w:val="00F70885"/>
    <w:rsid w:val="00F70CF0"/>
    <w:rsid w:val="00F72096"/>
    <w:rsid w:val="00F73924"/>
    <w:rsid w:val="00F75381"/>
    <w:rsid w:val="00F75BCC"/>
    <w:rsid w:val="00F76CFA"/>
    <w:rsid w:val="00F82F96"/>
    <w:rsid w:val="00F83195"/>
    <w:rsid w:val="00F834C9"/>
    <w:rsid w:val="00F839D2"/>
    <w:rsid w:val="00F847C2"/>
    <w:rsid w:val="00F8641B"/>
    <w:rsid w:val="00F876E7"/>
    <w:rsid w:val="00F92B42"/>
    <w:rsid w:val="00F930E7"/>
    <w:rsid w:val="00F93854"/>
    <w:rsid w:val="00F95E99"/>
    <w:rsid w:val="00F95F69"/>
    <w:rsid w:val="00F9732C"/>
    <w:rsid w:val="00FA01D1"/>
    <w:rsid w:val="00FA0A28"/>
    <w:rsid w:val="00FA0ADC"/>
    <w:rsid w:val="00FA2DFA"/>
    <w:rsid w:val="00FA6697"/>
    <w:rsid w:val="00FA70AE"/>
    <w:rsid w:val="00FA788B"/>
    <w:rsid w:val="00FB1AEC"/>
    <w:rsid w:val="00FB3040"/>
    <w:rsid w:val="00FB3254"/>
    <w:rsid w:val="00FB33B7"/>
    <w:rsid w:val="00FB4152"/>
    <w:rsid w:val="00FB4981"/>
    <w:rsid w:val="00FB5569"/>
    <w:rsid w:val="00FB5760"/>
    <w:rsid w:val="00FB5A80"/>
    <w:rsid w:val="00FB669E"/>
    <w:rsid w:val="00FB714C"/>
    <w:rsid w:val="00FB7793"/>
    <w:rsid w:val="00FC020F"/>
    <w:rsid w:val="00FC0E45"/>
    <w:rsid w:val="00FC1988"/>
    <w:rsid w:val="00FC2574"/>
    <w:rsid w:val="00FC5EF3"/>
    <w:rsid w:val="00FC62A8"/>
    <w:rsid w:val="00FC64C7"/>
    <w:rsid w:val="00FC7BB1"/>
    <w:rsid w:val="00FC7E77"/>
    <w:rsid w:val="00FD2035"/>
    <w:rsid w:val="00FD216E"/>
    <w:rsid w:val="00FD3799"/>
    <w:rsid w:val="00FD40F6"/>
    <w:rsid w:val="00FD4847"/>
    <w:rsid w:val="00FD4DB9"/>
    <w:rsid w:val="00FD51D8"/>
    <w:rsid w:val="00FD53B5"/>
    <w:rsid w:val="00FE1B08"/>
    <w:rsid w:val="00FE2AA1"/>
    <w:rsid w:val="00FE31CB"/>
    <w:rsid w:val="00FE392A"/>
    <w:rsid w:val="00FE3DA2"/>
    <w:rsid w:val="00FE3ED0"/>
    <w:rsid w:val="00FE3F57"/>
    <w:rsid w:val="00FE4DFA"/>
    <w:rsid w:val="00FE668F"/>
    <w:rsid w:val="00FF0816"/>
    <w:rsid w:val="00FF087D"/>
    <w:rsid w:val="00FF0E6E"/>
    <w:rsid w:val="00FF1EF0"/>
    <w:rsid w:val="00FF482B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194A-66A1-423C-BDC2-84F1208E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2-07-26T08:44:00Z</cp:lastPrinted>
  <dcterms:created xsi:type="dcterms:W3CDTF">2018-11-02T06:45:00Z</dcterms:created>
  <dcterms:modified xsi:type="dcterms:W3CDTF">2022-07-26T08:45:00Z</dcterms:modified>
</cp:coreProperties>
</file>